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39D" w:rsidRDefault="005C4A85" w:rsidP="004B42B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667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39D" w:rsidRPr="006B0874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</w:t>
      </w:r>
      <w:r w:rsidRPr="006B0874">
        <w:rPr>
          <w:b/>
          <w:sz w:val="28"/>
          <w:szCs w:val="28"/>
        </w:rPr>
        <w:t>ФЕДЕРАЦИЯ</w:t>
      </w:r>
    </w:p>
    <w:p w:rsidR="006B439D" w:rsidRPr="006B0874" w:rsidRDefault="006B439D" w:rsidP="004B42B4">
      <w:pPr>
        <w:jc w:val="center"/>
        <w:rPr>
          <w:b/>
          <w:sz w:val="28"/>
          <w:szCs w:val="28"/>
        </w:rPr>
      </w:pPr>
      <w:r w:rsidRPr="006B0874">
        <w:rPr>
          <w:b/>
          <w:sz w:val="28"/>
          <w:szCs w:val="28"/>
        </w:rPr>
        <w:t>КАМЧАТСКИЙ КРАЙ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ИЗОВСКИЙ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ИКИНСКОЕ СЕЛЬСКОЕ ПОСЕЛЕНИЕ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B439D" w:rsidRPr="006B0874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Начикинского </w:t>
      </w:r>
      <w:r w:rsidRPr="006B0874">
        <w:rPr>
          <w:b/>
          <w:sz w:val="28"/>
          <w:szCs w:val="28"/>
        </w:rPr>
        <w:t>сельского поселения</w:t>
      </w:r>
    </w:p>
    <w:p w:rsidR="006B439D" w:rsidRDefault="006B439D" w:rsidP="004B42B4">
      <w:pPr>
        <w:rPr>
          <w:sz w:val="28"/>
          <w:szCs w:val="28"/>
        </w:rPr>
      </w:pPr>
    </w:p>
    <w:p w:rsidR="006B439D" w:rsidRPr="00972E06" w:rsidRDefault="00061462" w:rsidP="004B42B4">
      <w:pPr>
        <w:rPr>
          <w:sz w:val="22"/>
          <w:szCs w:val="22"/>
          <w:u w:val="single"/>
        </w:rPr>
      </w:pPr>
      <w:r>
        <w:rPr>
          <w:b/>
          <w:sz w:val="28"/>
          <w:szCs w:val="28"/>
        </w:rPr>
        <w:t xml:space="preserve">от </w:t>
      </w:r>
      <w:r w:rsidR="00833FC0" w:rsidRPr="00061462">
        <w:rPr>
          <w:b/>
          <w:sz w:val="28"/>
          <w:szCs w:val="28"/>
        </w:rPr>
        <w:t xml:space="preserve">« </w:t>
      </w:r>
      <w:bookmarkStart w:id="0" w:name="_GoBack"/>
      <w:bookmarkEnd w:id="0"/>
      <w:r w:rsidR="00523B1B" w:rsidRPr="00061462">
        <w:rPr>
          <w:b/>
          <w:sz w:val="28"/>
          <w:szCs w:val="28"/>
        </w:rPr>
        <w:t>10</w:t>
      </w:r>
      <w:r w:rsidR="00FC20B3" w:rsidRPr="00061462">
        <w:rPr>
          <w:b/>
          <w:sz w:val="28"/>
          <w:szCs w:val="28"/>
        </w:rPr>
        <w:t xml:space="preserve"> </w:t>
      </w:r>
      <w:r w:rsidR="00EA139A" w:rsidRPr="00061462">
        <w:rPr>
          <w:b/>
          <w:sz w:val="28"/>
          <w:szCs w:val="28"/>
        </w:rPr>
        <w:t>»</w:t>
      </w:r>
      <w:r w:rsidR="0064652A" w:rsidRPr="00061462">
        <w:rPr>
          <w:b/>
          <w:sz w:val="28"/>
          <w:szCs w:val="28"/>
        </w:rPr>
        <w:t xml:space="preserve"> </w:t>
      </w:r>
      <w:r w:rsidR="00523B1B" w:rsidRPr="00061462">
        <w:rPr>
          <w:b/>
          <w:sz w:val="28"/>
          <w:szCs w:val="28"/>
        </w:rPr>
        <w:t xml:space="preserve"> марта</w:t>
      </w:r>
      <w:r w:rsidR="005A686E" w:rsidRPr="00061462">
        <w:rPr>
          <w:b/>
          <w:sz w:val="28"/>
          <w:szCs w:val="28"/>
        </w:rPr>
        <w:t xml:space="preserve"> </w:t>
      </w:r>
      <w:r w:rsidR="00EA139A" w:rsidRPr="00061462">
        <w:rPr>
          <w:b/>
          <w:sz w:val="28"/>
          <w:szCs w:val="28"/>
        </w:rPr>
        <w:t xml:space="preserve">   </w:t>
      </w:r>
      <w:r w:rsidR="0064652A" w:rsidRPr="00061462">
        <w:rPr>
          <w:b/>
          <w:sz w:val="28"/>
          <w:szCs w:val="28"/>
        </w:rPr>
        <w:t xml:space="preserve"> </w:t>
      </w:r>
      <w:r w:rsidR="00523B1B" w:rsidRPr="00061462">
        <w:rPr>
          <w:b/>
          <w:sz w:val="28"/>
          <w:szCs w:val="28"/>
        </w:rPr>
        <w:t xml:space="preserve"> 2023</w:t>
      </w:r>
      <w:r w:rsidR="00FC62D7" w:rsidRPr="00061462">
        <w:rPr>
          <w:b/>
          <w:sz w:val="28"/>
          <w:szCs w:val="28"/>
        </w:rPr>
        <w:t xml:space="preserve"> года</w:t>
      </w:r>
      <w:r w:rsidR="006B439D">
        <w:tab/>
      </w:r>
      <w:r w:rsidR="006B439D">
        <w:tab/>
      </w:r>
      <w:r w:rsidR="006B439D">
        <w:tab/>
        <w:t xml:space="preserve">       </w:t>
      </w:r>
      <w:r w:rsidR="00523B1B">
        <w:t xml:space="preserve">                              </w:t>
      </w:r>
      <w:r w:rsidR="00EA139A">
        <w:t xml:space="preserve">      </w:t>
      </w:r>
      <w:r w:rsidR="00441D7F">
        <w:t xml:space="preserve">  </w:t>
      </w:r>
      <w:r w:rsidR="00EA139A">
        <w:t xml:space="preserve">    </w:t>
      </w:r>
      <w:r w:rsidR="006B439D" w:rsidRPr="00AC6DD7">
        <w:rPr>
          <w:b/>
          <w:sz w:val="28"/>
          <w:szCs w:val="28"/>
        </w:rPr>
        <w:t>№</w:t>
      </w:r>
      <w:r w:rsidR="006B439D" w:rsidRPr="00BB449A">
        <w:rPr>
          <w:b/>
          <w:sz w:val="28"/>
          <w:szCs w:val="28"/>
        </w:rPr>
        <w:t xml:space="preserve"> </w:t>
      </w:r>
      <w:r w:rsidR="00A075D7" w:rsidRPr="00061462">
        <w:rPr>
          <w:b/>
          <w:sz w:val="28"/>
          <w:szCs w:val="28"/>
        </w:rPr>
        <w:t>2</w:t>
      </w:r>
      <w:r w:rsidRPr="00061462">
        <w:rPr>
          <w:b/>
          <w:sz w:val="28"/>
          <w:szCs w:val="28"/>
        </w:rPr>
        <w:t>4</w:t>
      </w:r>
    </w:p>
    <w:p w:rsidR="00441D7F" w:rsidRDefault="00441D7F" w:rsidP="0064652A">
      <w:pPr>
        <w:shd w:val="clear" w:color="auto" w:fill="FFFFFF"/>
        <w:ind w:right="4147"/>
        <w:rPr>
          <w:b/>
          <w:bCs/>
          <w:spacing w:val="-1"/>
          <w:sz w:val="24"/>
          <w:szCs w:val="24"/>
        </w:rPr>
      </w:pPr>
    </w:p>
    <w:p w:rsidR="00523B1B" w:rsidRDefault="00523B1B" w:rsidP="0064652A">
      <w:pPr>
        <w:shd w:val="clear" w:color="auto" w:fill="FFFFFF"/>
        <w:ind w:right="4147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О внесении изменений в Постановление</w:t>
      </w:r>
    </w:p>
    <w:p w:rsidR="006B439D" w:rsidRPr="00FC20B3" w:rsidRDefault="00523B1B" w:rsidP="0064652A">
      <w:pPr>
        <w:shd w:val="clear" w:color="auto" w:fill="FFFFFF"/>
        <w:ind w:right="4147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Администрации Начикинского сельского поселения № 68 от 04 июля 2022 года «</w:t>
      </w:r>
      <w:r w:rsidR="006B439D">
        <w:rPr>
          <w:b/>
          <w:bCs/>
          <w:spacing w:val="-1"/>
          <w:sz w:val="24"/>
          <w:szCs w:val="24"/>
        </w:rPr>
        <w:t>Об установлении годовых объемов</w:t>
      </w:r>
      <w:r w:rsidR="00FC62D7">
        <w:rPr>
          <w:b/>
          <w:bCs/>
          <w:spacing w:val="-1"/>
          <w:sz w:val="24"/>
          <w:szCs w:val="24"/>
        </w:rPr>
        <w:t xml:space="preserve"> </w:t>
      </w:r>
      <w:r w:rsidR="006B439D">
        <w:rPr>
          <w:b/>
          <w:bCs/>
          <w:spacing w:val="-1"/>
          <w:sz w:val="24"/>
          <w:szCs w:val="24"/>
        </w:rPr>
        <w:t>потребления ко</w:t>
      </w:r>
      <w:r w:rsidR="00FC62D7">
        <w:rPr>
          <w:b/>
          <w:bCs/>
          <w:spacing w:val="-1"/>
          <w:sz w:val="24"/>
          <w:szCs w:val="24"/>
        </w:rPr>
        <w:t xml:space="preserve">ммунальных услуг муниципальными </w:t>
      </w:r>
      <w:r w:rsidR="006B439D">
        <w:rPr>
          <w:b/>
          <w:bCs/>
          <w:spacing w:val="-1"/>
          <w:sz w:val="24"/>
          <w:szCs w:val="24"/>
        </w:rPr>
        <w:t>учреждениями</w:t>
      </w:r>
      <w:r w:rsidR="00FC20B3">
        <w:rPr>
          <w:b/>
          <w:bCs/>
          <w:spacing w:val="-1"/>
          <w:sz w:val="24"/>
          <w:szCs w:val="24"/>
        </w:rPr>
        <w:t xml:space="preserve"> </w:t>
      </w:r>
      <w:r w:rsidR="006B439D">
        <w:rPr>
          <w:b/>
          <w:bCs/>
          <w:spacing w:val="-3"/>
          <w:sz w:val="24"/>
          <w:szCs w:val="24"/>
        </w:rPr>
        <w:t xml:space="preserve">Начикинского сельского поселения </w:t>
      </w:r>
      <w:r w:rsidR="00920F29">
        <w:rPr>
          <w:b/>
          <w:bCs/>
          <w:sz w:val="24"/>
          <w:szCs w:val="24"/>
        </w:rPr>
        <w:t>на 202</w:t>
      </w:r>
      <w:r w:rsidR="00EB76EE">
        <w:rPr>
          <w:b/>
          <w:bCs/>
          <w:sz w:val="24"/>
          <w:szCs w:val="24"/>
        </w:rPr>
        <w:t>3-2025</w:t>
      </w:r>
      <w:r w:rsidR="006B439D">
        <w:rPr>
          <w:b/>
          <w:bCs/>
          <w:sz w:val="24"/>
          <w:szCs w:val="24"/>
        </w:rPr>
        <w:t xml:space="preserve"> </w:t>
      </w:r>
      <w:r w:rsidR="00EB76EE">
        <w:rPr>
          <w:b/>
          <w:bCs/>
          <w:sz w:val="24"/>
          <w:szCs w:val="24"/>
        </w:rPr>
        <w:t>г</w:t>
      </w:r>
      <w:r w:rsidR="006B439D">
        <w:rPr>
          <w:b/>
          <w:bCs/>
          <w:sz w:val="24"/>
          <w:szCs w:val="24"/>
        </w:rPr>
        <w:t>г.</w:t>
      </w:r>
      <w:r w:rsidR="00441D7F">
        <w:rPr>
          <w:b/>
          <w:bCs/>
          <w:sz w:val="24"/>
          <w:szCs w:val="24"/>
        </w:rPr>
        <w:t>»</w:t>
      </w:r>
    </w:p>
    <w:p w:rsidR="006B439D" w:rsidRPr="00E17CB0" w:rsidRDefault="006B439D" w:rsidP="008525C7">
      <w:pPr>
        <w:shd w:val="clear" w:color="auto" w:fill="FFFFFF"/>
        <w:ind w:left="709" w:right="4147"/>
      </w:pPr>
    </w:p>
    <w:p w:rsidR="006B439D" w:rsidRPr="00E17CB0" w:rsidRDefault="00197823" w:rsidP="00197823">
      <w:pPr>
        <w:shd w:val="clear" w:color="auto" w:fill="FFFFFF"/>
        <w:ind w:right="62"/>
        <w:jc w:val="both"/>
        <w:rPr>
          <w:spacing w:val="-1"/>
          <w:sz w:val="24"/>
          <w:szCs w:val="24"/>
        </w:rPr>
      </w:pPr>
      <w:r>
        <w:t xml:space="preserve">        </w:t>
      </w:r>
      <w:r w:rsidR="006B439D">
        <w:rPr>
          <w:sz w:val="24"/>
          <w:szCs w:val="24"/>
        </w:rPr>
        <w:t>В соответствии с Бюджетным кодексом Российской Фед</w:t>
      </w:r>
      <w:r w:rsidR="00C84459">
        <w:rPr>
          <w:sz w:val="24"/>
          <w:szCs w:val="24"/>
        </w:rPr>
        <w:t>ерации,  с утвержденными на 2023-2025 гг.</w:t>
      </w:r>
      <w:r w:rsidR="006B439D">
        <w:rPr>
          <w:sz w:val="24"/>
          <w:szCs w:val="24"/>
        </w:rPr>
        <w:t xml:space="preserve"> тарифами на коммунальные услуги, в целях упорядочения расходов, связанных с </w:t>
      </w:r>
      <w:r w:rsidR="006B439D">
        <w:rPr>
          <w:spacing w:val="-1"/>
          <w:sz w:val="24"/>
          <w:szCs w:val="24"/>
        </w:rPr>
        <w:t xml:space="preserve">расчетами за коммунальные услуги учреждениями и организациями, финансируемыми </w:t>
      </w:r>
      <w:r w:rsidR="006B439D">
        <w:rPr>
          <w:sz w:val="24"/>
          <w:szCs w:val="24"/>
        </w:rPr>
        <w:t>за счет средств бюджета Начикинского сельского поселения</w:t>
      </w:r>
      <w:r w:rsidR="00323455">
        <w:rPr>
          <w:sz w:val="24"/>
          <w:szCs w:val="24"/>
        </w:rPr>
        <w:t xml:space="preserve"> </w:t>
      </w:r>
    </w:p>
    <w:p w:rsidR="006B439D" w:rsidRPr="00E17CB0" w:rsidRDefault="006B439D" w:rsidP="008525C7">
      <w:pPr>
        <w:shd w:val="clear" w:color="auto" w:fill="FFFFFF"/>
        <w:ind w:right="62" w:firstLine="710"/>
        <w:jc w:val="both"/>
      </w:pPr>
    </w:p>
    <w:p w:rsidR="006B439D" w:rsidRPr="00CE1506" w:rsidRDefault="006B439D" w:rsidP="008525C7">
      <w:pPr>
        <w:shd w:val="clear" w:color="auto" w:fill="FFFFFF"/>
        <w:ind w:firstLine="710"/>
        <w:rPr>
          <w:b/>
          <w:bCs/>
          <w:i/>
          <w:iCs/>
          <w:sz w:val="24"/>
          <w:szCs w:val="24"/>
          <w:u w:val="single"/>
        </w:rPr>
      </w:pPr>
      <w:r w:rsidRPr="008525C7">
        <w:rPr>
          <w:b/>
          <w:bCs/>
          <w:i/>
          <w:iCs/>
          <w:sz w:val="24"/>
          <w:szCs w:val="24"/>
          <w:u w:val="single"/>
        </w:rPr>
        <w:t>Постановляю:</w:t>
      </w:r>
    </w:p>
    <w:p w:rsidR="006B439D" w:rsidRPr="00CE1506" w:rsidRDefault="006B439D" w:rsidP="008525C7">
      <w:pPr>
        <w:shd w:val="clear" w:color="auto" w:fill="FFFFFF"/>
        <w:ind w:firstLine="710"/>
      </w:pPr>
    </w:p>
    <w:p w:rsidR="006B439D" w:rsidRDefault="00523B1B" w:rsidP="008525C7">
      <w:pPr>
        <w:numPr>
          <w:ilvl w:val="0"/>
          <w:numId w:val="1"/>
        </w:numPr>
        <w:shd w:val="clear" w:color="auto" w:fill="FFFFFF"/>
        <w:tabs>
          <w:tab w:val="left" w:pos="2078"/>
        </w:tabs>
        <w:ind w:right="43" w:firstLine="710"/>
        <w:jc w:val="both"/>
        <w:rPr>
          <w:spacing w:val="-23"/>
          <w:sz w:val="24"/>
          <w:szCs w:val="24"/>
        </w:rPr>
      </w:pPr>
      <w:r>
        <w:rPr>
          <w:sz w:val="24"/>
          <w:szCs w:val="24"/>
        </w:rPr>
        <w:t>Внести изменения в Постановление Администрации Начикинского сельского поселения № 68 от 04 июля 2022 года «Об установлении годовых объемов</w:t>
      </w:r>
      <w:r w:rsidR="002F33CA">
        <w:rPr>
          <w:sz w:val="24"/>
          <w:szCs w:val="24"/>
        </w:rPr>
        <w:t xml:space="preserve"> потребления коммунальных услуг муниципальными учреждениями Начикинского сельского поселения на 2023-2025 гг.» и у</w:t>
      </w:r>
      <w:r w:rsidR="00EB76EE">
        <w:rPr>
          <w:sz w:val="24"/>
          <w:szCs w:val="24"/>
        </w:rPr>
        <w:t>становить</w:t>
      </w:r>
      <w:r w:rsidR="006B439D">
        <w:rPr>
          <w:sz w:val="24"/>
          <w:szCs w:val="24"/>
        </w:rPr>
        <w:t xml:space="preserve"> для главных распорядителей и получателей средств бюджета </w:t>
      </w:r>
      <w:r w:rsidR="006B439D">
        <w:rPr>
          <w:spacing w:val="-1"/>
          <w:sz w:val="24"/>
          <w:szCs w:val="24"/>
        </w:rPr>
        <w:t xml:space="preserve">Начикинского сельского поселения </w:t>
      </w:r>
      <w:r w:rsidR="00CD13D1">
        <w:rPr>
          <w:spacing w:val="-1"/>
          <w:sz w:val="24"/>
          <w:szCs w:val="24"/>
        </w:rPr>
        <w:t>в</w:t>
      </w:r>
      <w:r w:rsidR="00FC62D7">
        <w:rPr>
          <w:spacing w:val="-1"/>
          <w:sz w:val="24"/>
          <w:szCs w:val="24"/>
        </w:rPr>
        <w:t xml:space="preserve"> </w:t>
      </w:r>
      <w:r w:rsidR="006B439D">
        <w:rPr>
          <w:spacing w:val="-1"/>
          <w:sz w:val="24"/>
          <w:szCs w:val="24"/>
        </w:rPr>
        <w:t xml:space="preserve">годовые объемы потребления коммунальных услуг </w:t>
      </w:r>
      <w:r w:rsidR="002F33CA">
        <w:rPr>
          <w:sz w:val="24"/>
          <w:szCs w:val="24"/>
        </w:rPr>
        <w:t>на 2023</w:t>
      </w:r>
      <w:r w:rsidR="006B439D" w:rsidRPr="00E17CB0">
        <w:rPr>
          <w:sz w:val="24"/>
          <w:szCs w:val="24"/>
        </w:rPr>
        <w:t xml:space="preserve"> </w:t>
      </w:r>
      <w:r w:rsidR="002F33CA">
        <w:rPr>
          <w:sz w:val="24"/>
          <w:szCs w:val="24"/>
        </w:rPr>
        <w:t>г</w:t>
      </w:r>
      <w:r w:rsidR="00EB76EE">
        <w:rPr>
          <w:sz w:val="24"/>
          <w:szCs w:val="24"/>
        </w:rPr>
        <w:t>.</w:t>
      </w:r>
      <w:r w:rsidR="006B439D">
        <w:rPr>
          <w:sz w:val="24"/>
          <w:szCs w:val="24"/>
        </w:rPr>
        <w:t xml:space="preserve"> согласно </w:t>
      </w:r>
      <w:r w:rsidR="00061462">
        <w:rPr>
          <w:sz w:val="24"/>
          <w:szCs w:val="24"/>
          <w:u w:val="single"/>
        </w:rPr>
        <w:t>приложениям,</w:t>
      </w:r>
      <w:r w:rsidR="002F33CA">
        <w:rPr>
          <w:sz w:val="24"/>
          <w:szCs w:val="24"/>
          <w:u w:val="single"/>
        </w:rPr>
        <w:t xml:space="preserve"> N 1,4,7</w:t>
      </w:r>
      <w:r w:rsidR="006B439D">
        <w:rPr>
          <w:sz w:val="24"/>
          <w:szCs w:val="24"/>
          <w:u w:val="single"/>
        </w:rPr>
        <w:t>.</w:t>
      </w:r>
    </w:p>
    <w:p w:rsidR="006B439D" w:rsidRDefault="006B439D" w:rsidP="008525C7">
      <w:pPr>
        <w:numPr>
          <w:ilvl w:val="0"/>
          <w:numId w:val="1"/>
        </w:numPr>
        <w:shd w:val="clear" w:color="auto" w:fill="FFFFFF"/>
        <w:tabs>
          <w:tab w:val="left" w:pos="2078"/>
        </w:tabs>
        <w:ind w:right="43" w:firstLine="710"/>
        <w:jc w:val="both"/>
        <w:rPr>
          <w:spacing w:val="-12"/>
          <w:sz w:val="24"/>
          <w:szCs w:val="24"/>
        </w:rPr>
      </w:pPr>
      <w:r>
        <w:rPr>
          <w:spacing w:val="-1"/>
          <w:sz w:val="24"/>
          <w:szCs w:val="24"/>
        </w:rPr>
        <w:t xml:space="preserve">Отделу экономики, бюджетного регулирования и имущественных отношений </w:t>
      </w:r>
      <w:r>
        <w:rPr>
          <w:sz w:val="24"/>
          <w:szCs w:val="24"/>
        </w:rPr>
        <w:t>подготовить соответствующие материалы для внесения их в Решение «О бюджете Начикинс</w:t>
      </w:r>
      <w:r w:rsidR="00AC6844">
        <w:rPr>
          <w:sz w:val="24"/>
          <w:szCs w:val="24"/>
        </w:rPr>
        <w:t xml:space="preserve">кого </w:t>
      </w:r>
      <w:r w:rsidR="00EB76EE">
        <w:rPr>
          <w:sz w:val="24"/>
          <w:szCs w:val="24"/>
        </w:rPr>
        <w:t>сельского поселения на 2023-2025 г</w:t>
      </w:r>
      <w:r w:rsidR="00AC6844">
        <w:rPr>
          <w:sz w:val="24"/>
          <w:szCs w:val="24"/>
        </w:rPr>
        <w:t>г</w:t>
      </w:r>
      <w:r>
        <w:rPr>
          <w:sz w:val="24"/>
          <w:szCs w:val="24"/>
        </w:rPr>
        <w:t>».</w:t>
      </w:r>
    </w:p>
    <w:p w:rsidR="006B439D" w:rsidRPr="00FA6F1A" w:rsidRDefault="00FA6F1A" w:rsidP="00FA6F1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3. </w:t>
      </w:r>
      <w:r w:rsidR="004B63AA" w:rsidRPr="00FA6F1A">
        <w:rPr>
          <w:spacing w:val="-1"/>
          <w:sz w:val="24"/>
          <w:szCs w:val="24"/>
        </w:rPr>
        <w:t xml:space="preserve">Рекомендовать ресурсоснабжающим </w:t>
      </w:r>
      <w:r w:rsidR="006B439D" w:rsidRPr="00FA6F1A">
        <w:rPr>
          <w:spacing w:val="-1"/>
          <w:sz w:val="24"/>
          <w:szCs w:val="24"/>
        </w:rPr>
        <w:t xml:space="preserve"> организациям внести </w:t>
      </w:r>
      <w:r w:rsidR="006B439D" w:rsidRPr="00FA6F1A">
        <w:rPr>
          <w:sz w:val="24"/>
          <w:szCs w:val="24"/>
        </w:rPr>
        <w:t xml:space="preserve">изменения в договоры на поставку коммунальных услуг с учреждениями, финансируемыми за счет средств бюджета Начикинского сельского поселения в соответствии с </w:t>
      </w:r>
      <w:r w:rsidR="006B439D" w:rsidRPr="00FA6F1A">
        <w:rPr>
          <w:sz w:val="24"/>
          <w:szCs w:val="24"/>
          <w:u w:val="single"/>
        </w:rPr>
        <w:t>пунктом 1</w:t>
      </w:r>
      <w:r w:rsidR="006B439D" w:rsidRPr="00FA6F1A">
        <w:rPr>
          <w:sz w:val="24"/>
          <w:szCs w:val="24"/>
        </w:rPr>
        <w:t xml:space="preserve"> настоящего Постановления.</w:t>
      </w:r>
    </w:p>
    <w:p w:rsidR="00FA6F1A" w:rsidRPr="00FA6F1A" w:rsidRDefault="00FA6F1A" w:rsidP="00FA6F1A">
      <w:pPr>
        <w:shd w:val="clear" w:color="auto" w:fill="FFFFFF"/>
        <w:tabs>
          <w:tab w:val="left" w:pos="0"/>
        </w:tabs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Контроль </w:t>
      </w:r>
      <w:r w:rsidR="00061462">
        <w:rPr>
          <w:sz w:val="24"/>
          <w:szCs w:val="24"/>
        </w:rPr>
        <w:t>за исполнением</w:t>
      </w:r>
      <w:r>
        <w:rPr>
          <w:sz w:val="24"/>
          <w:szCs w:val="24"/>
        </w:rPr>
        <w:t xml:space="preserve"> настоящего постановления возложить на начальника </w:t>
      </w:r>
      <w:r w:rsidR="00061462">
        <w:rPr>
          <w:sz w:val="24"/>
          <w:szCs w:val="24"/>
        </w:rPr>
        <w:t>отдела</w:t>
      </w:r>
      <w:r w:rsidR="00061462">
        <w:t xml:space="preserve"> </w:t>
      </w:r>
      <w:r w:rsidR="00061462">
        <w:rPr>
          <w:sz w:val="24"/>
          <w:szCs w:val="24"/>
        </w:rPr>
        <w:t>экономики</w:t>
      </w:r>
      <w:r>
        <w:rPr>
          <w:sz w:val="24"/>
          <w:szCs w:val="24"/>
        </w:rPr>
        <w:t xml:space="preserve">, бюджетного регулирования и имущественных отношений Начикинского сельского поселения         Харитонову О.В. </w:t>
      </w:r>
    </w:p>
    <w:p w:rsidR="003A1688" w:rsidRDefault="00DB4095" w:rsidP="003A1688">
      <w:pPr>
        <w:shd w:val="clear" w:color="auto" w:fill="FFFFFF"/>
        <w:ind w:right="24" w:firstLine="71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B439D">
        <w:rPr>
          <w:sz w:val="24"/>
          <w:szCs w:val="24"/>
        </w:rPr>
        <w:t>.</w:t>
      </w:r>
      <w:r w:rsidR="00D129B7" w:rsidRPr="00D129B7">
        <w:rPr>
          <w:sz w:val="28"/>
          <w:szCs w:val="28"/>
          <w:lang w:eastAsia="en-US"/>
        </w:rPr>
        <w:t xml:space="preserve"> </w:t>
      </w:r>
      <w:r w:rsidR="00D129B7" w:rsidRPr="00D129B7">
        <w:rPr>
          <w:sz w:val="24"/>
          <w:szCs w:val="24"/>
          <w:lang w:eastAsia="en-US"/>
        </w:rPr>
        <w:t>Настоящее постановление вступает в силу после его официального обнаро</w:t>
      </w:r>
      <w:r w:rsidR="00D129B7" w:rsidRPr="00D129B7">
        <w:rPr>
          <w:sz w:val="24"/>
          <w:szCs w:val="24"/>
          <w:lang w:eastAsia="en-US"/>
        </w:rPr>
        <w:softHyphen/>
        <w:t>дования  в местах, определенных ст.53 Устава Н</w:t>
      </w:r>
      <w:r w:rsidR="003A1688">
        <w:rPr>
          <w:sz w:val="24"/>
          <w:szCs w:val="24"/>
          <w:lang w:eastAsia="en-US"/>
        </w:rPr>
        <w:t xml:space="preserve">ачикинского сельского поселения и </w:t>
      </w:r>
      <w:r w:rsidR="003A1688">
        <w:rPr>
          <w:spacing w:val="-1"/>
          <w:sz w:val="24"/>
          <w:szCs w:val="24"/>
        </w:rPr>
        <w:t xml:space="preserve"> распространяется на правоотношения, возникшие с 01 </w:t>
      </w:r>
      <w:r w:rsidR="00EB76EE">
        <w:rPr>
          <w:sz w:val="24"/>
          <w:szCs w:val="24"/>
        </w:rPr>
        <w:t>января 2023</w:t>
      </w:r>
      <w:r w:rsidR="003A1688">
        <w:rPr>
          <w:sz w:val="24"/>
          <w:szCs w:val="24"/>
        </w:rPr>
        <w:t xml:space="preserve"> года.</w:t>
      </w:r>
    </w:p>
    <w:p w:rsidR="00D129B7" w:rsidRPr="00D129B7" w:rsidRDefault="00D129B7" w:rsidP="00D129B7">
      <w:pPr>
        <w:ind w:firstLine="708"/>
        <w:jc w:val="both"/>
        <w:rPr>
          <w:snapToGrid w:val="0"/>
          <w:sz w:val="24"/>
          <w:szCs w:val="24"/>
        </w:rPr>
      </w:pPr>
    </w:p>
    <w:p w:rsidR="006B439D" w:rsidRDefault="00441D7F" w:rsidP="009C08D7">
      <w:pPr>
        <w:shd w:val="clear" w:color="auto" w:fill="FFFFFF"/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9C08D7">
        <w:rPr>
          <w:sz w:val="24"/>
          <w:szCs w:val="24"/>
        </w:rPr>
        <w:t xml:space="preserve"> </w:t>
      </w:r>
      <w:r w:rsidR="006B439D">
        <w:rPr>
          <w:sz w:val="24"/>
          <w:szCs w:val="24"/>
        </w:rPr>
        <w:t xml:space="preserve"> Начикинского</w:t>
      </w:r>
    </w:p>
    <w:p w:rsidR="006B439D" w:rsidRPr="00EB16A3" w:rsidRDefault="006B439D" w:rsidP="009C08D7">
      <w:pPr>
        <w:shd w:val="clear" w:color="auto" w:fill="FFFFFF"/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</w:t>
      </w:r>
      <w:r w:rsidR="009C08D7">
        <w:rPr>
          <w:sz w:val="24"/>
          <w:szCs w:val="24"/>
        </w:rPr>
        <w:t>ния</w:t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  <w:t xml:space="preserve">                  </w:t>
      </w:r>
      <w:r w:rsidR="00441D7F">
        <w:rPr>
          <w:sz w:val="24"/>
          <w:szCs w:val="24"/>
        </w:rPr>
        <w:t xml:space="preserve">   В.М.</w:t>
      </w:r>
      <w:r w:rsidR="00061462">
        <w:rPr>
          <w:sz w:val="24"/>
          <w:szCs w:val="24"/>
        </w:rPr>
        <w:t xml:space="preserve"> </w:t>
      </w:r>
      <w:r w:rsidR="00441D7F">
        <w:rPr>
          <w:sz w:val="24"/>
          <w:szCs w:val="24"/>
        </w:rPr>
        <w:t>Пищальченко</w:t>
      </w:r>
    </w:p>
    <w:p w:rsidR="006B439D" w:rsidRDefault="006B439D" w:rsidP="00EB16A3">
      <w:pPr>
        <w:shd w:val="clear" w:color="auto" w:fill="FFFFFF"/>
        <w:ind w:firstLine="710"/>
      </w:pPr>
    </w:p>
    <w:p w:rsidR="006B439D" w:rsidRDefault="006B439D" w:rsidP="00EB16A3">
      <w:pPr>
        <w:shd w:val="clear" w:color="auto" w:fill="FFFFFF"/>
        <w:ind w:firstLine="710"/>
      </w:pPr>
    </w:p>
    <w:p w:rsidR="006B439D" w:rsidRDefault="006B439D" w:rsidP="005C4A85">
      <w:pPr>
        <w:shd w:val="clear" w:color="auto" w:fill="FFFFFF"/>
        <w:ind w:firstLine="710"/>
        <w:jc w:val="center"/>
      </w:pPr>
    </w:p>
    <w:p w:rsidR="0064652A" w:rsidRDefault="00FC62D7" w:rsidP="00FC62D7">
      <w:pPr>
        <w:shd w:val="clear" w:color="auto" w:fill="FFFFFF"/>
        <w:spacing w:line="274" w:lineRule="exact"/>
      </w:pPr>
      <w:r>
        <w:t xml:space="preserve">                                                                                                                                    </w:t>
      </w:r>
    </w:p>
    <w:p w:rsidR="0064652A" w:rsidRDefault="0064652A" w:rsidP="00FC62D7">
      <w:pPr>
        <w:shd w:val="clear" w:color="auto" w:fill="FFFFFF"/>
        <w:spacing w:line="274" w:lineRule="exact"/>
      </w:pPr>
    </w:p>
    <w:p w:rsidR="001E1396" w:rsidRPr="00523B1B" w:rsidRDefault="0064652A" w:rsidP="00523B1B">
      <w:pPr>
        <w:shd w:val="clear" w:color="auto" w:fill="FFFFFF"/>
        <w:spacing w:line="274" w:lineRule="exact"/>
        <w:jc w:val="right"/>
        <w:rPr>
          <w:b/>
          <w:spacing w:val="-2"/>
          <w:sz w:val="26"/>
          <w:szCs w:val="26"/>
        </w:rPr>
      </w:pPr>
      <w:r>
        <w:t xml:space="preserve">               </w:t>
      </w:r>
      <w:r w:rsidR="001E1396" w:rsidRPr="001E1396">
        <w:rPr>
          <w:b/>
          <w:spacing w:val="-2"/>
          <w:sz w:val="26"/>
          <w:szCs w:val="26"/>
        </w:rPr>
        <w:t xml:space="preserve">                                                                                             </w:t>
      </w:r>
      <w:r w:rsidR="001E1396" w:rsidRPr="001E1396">
        <w:rPr>
          <w:spacing w:val="-2"/>
          <w:sz w:val="26"/>
          <w:szCs w:val="26"/>
        </w:rPr>
        <w:t>Приложение №1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1E1396" w:rsidRPr="001E1396" w:rsidRDefault="00523B1B" w:rsidP="001E1396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</w:t>
      </w:r>
      <w:r w:rsidR="00061462">
        <w:rPr>
          <w:sz w:val="26"/>
          <w:szCs w:val="26"/>
        </w:rPr>
        <w:t xml:space="preserve"> 24 от 10.03.</w:t>
      </w:r>
      <w:r>
        <w:rPr>
          <w:sz w:val="26"/>
          <w:szCs w:val="26"/>
        </w:rPr>
        <w:t>2023</w:t>
      </w:r>
      <w:r w:rsidR="001E1396" w:rsidRPr="001E1396">
        <w:rPr>
          <w:sz w:val="26"/>
          <w:szCs w:val="26"/>
        </w:rPr>
        <w:t xml:space="preserve"> г.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b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1E1396">
        <w:rPr>
          <w:b/>
          <w:spacing w:val="-5"/>
          <w:sz w:val="26"/>
          <w:szCs w:val="26"/>
        </w:rPr>
        <w:t>Лимиты потреблен</w:t>
      </w:r>
      <w:r w:rsidR="00CF1780">
        <w:rPr>
          <w:b/>
          <w:spacing w:val="-5"/>
          <w:sz w:val="26"/>
          <w:szCs w:val="26"/>
        </w:rPr>
        <w:t>ия электрической энергии на 2023</w:t>
      </w:r>
      <w:r w:rsidRPr="001E1396">
        <w:rPr>
          <w:b/>
          <w:spacing w:val="-5"/>
          <w:sz w:val="26"/>
          <w:szCs w:val="26"/>
        </w:rPr>
        <w:t xml:space="preserve"> год</w:t>
      </w:r>
    </w:p>
    <w:p w:rsidR="001E1396" w:rsidRPr="001E1396" w:rsidRDefault="001E1396" w:rsidP="001E1396">
      <w:pPr>
        <w:shd w:val="clear" w:color="auto" w:fill="FFFFFF"/>
        <w:jc w:val="center"/>
      </w:pPr>
    </w:p>
    <w:tbl>
      <w:tblPr>
        <w:tblStyle w:val="1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0"/>
        <w:gridCol w:w="6"/>
        <w:gridCol w:w="1986"/>
        <w:gridCol w:w="1556"/>
        <w:gridCol w:w="1139"/>
        <w:gridCol w:w="1274"/>
        <w:gridCol w:w="1559"/>
      </w:tblGrid>
      <w:tr w:rsidR="001E1396" w:rsidRPr="001E1396" w:rsidTr="00CF1780">
        <w:trPr>
          <w:trHeight w:hRule="exact" w:val="1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ind w:left="130"/>
              <w:jc w:val="center"/>
              <w:rPr>
                <w:b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130"/>
              <w:jc w:val="center"/>
              <w:rPr>
                <w:b/>
              </w:rPr>
            </w:pPr>
            <w:r w:rsidRPr="001E1396">
              <w:rPr>
                <w:b/>
              </w:rPr>
              <w:t>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115"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115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Наименование</w:t>
            </w:r>
            <w:r w:rsidR="00BF2A20">
              <w:rPr>
                <w:b/>
                <w:sz w:val="28"/>
                <w:szCs w:val="28"/>
              </w:rPr>
              <w:t xml:space="preserve"> казенного</w:t>
            </w:r>
            <w:r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</w:t>
            </w: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ставщи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6" w:right="43" w:hanging="245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6" w:right="43" w:hanging="245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right="4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-41" w:right="43" w:hanging="101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-41" w:right="43" w:hanging="101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 (кВт/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149" w:right="250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149" w:right="25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1E1396" w:rsidRPr="001E1396" w:rsidTr="00CF1780">
        <w:trPr>
          <w:trHeight w:hRule="exact" w:val="99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14" w:rsidRDefault="00985F14" w:rsidP="001E1396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2"/>
            </w:pPr>
            <w:r w:rsidRPr="001E1396">
              <w:rPr>
                <w:sz w:val="24"/>
                <w:szCs w:val="24"/>
              </w:rPr>
              <w:t>1</w:t>
            </w:r>
          </w:p>
          <w:p w:rsidR="001E1396" w:rsidRPr="001E1396" w:rsidRDefault="001E1396" w:rsidP="001E1396"/>
          <w:p w:rsidR="001E1396" w:rsidRPr="001E1396" w:rsidRDefault="001E1396" w:rsidP="001E1396"/>
          <w:p w:rsidR="001E1396" w:rsidRPr="001E1396" w:rsidRDefault="001E1396" w:rsidP="001E1396"/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14" w:rsidRDefault="00985F14" w:rsidP="001E1396">
            <w:pPr>
              <w:shd w:val="clear" w:color="auto" w:fill="FFFFFF"/>
              <w:spacing w:line="274" w:lineRule="exact"/>
              <w:ind w:right="235"/>
              <w:jc w:val="center"/>
              <w:rPr>
                <w:sz w:val="24"/>
                <w:szCs w:val="24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74" w:lineRule="exact"/>
              <w:ind w:right="235"/>
              <w:jc w:val="center"/>
              <w:rPr>
                <w:sz w:val="24"/>
                <w:szCs w:val="24"/>
              </w:rPr>
            </w:pPr>
            <w:r w:rsidRPr="001E1396">
              <w:rPr>
                <w:sz w:val="24"/>
                <w:szCs w:val="24"/>
              </w:rPr>
              <w:t xml:space="preserve">Администрация </w:t>
            </w:r>
            <w:r w:rsidRPr="001E1396">
              <w:rPr>
                <w:spacing w:val="-3"/>
                <w:sz w:val="24"/>
                <w:szCs w:val="24"/>
              </w:rPr>
              <w:t xml:space="preserve">Начикинского сельского </w:t>
            </w:r>
            <w:r w:rsidRPr="001E1396">
              <w:rPr>
                <w:sz w:val="24"/>
                <w:szCs w:val="24"/>
              </w:rPr>
              <w:t>поселения</w:t>
            </w: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14" w:rsidRDefault="00985F14" w:rsidP="001E1396">
            <w:pPr>
              <w:jc w:val="center"/>
              <w:rPr>
                <w:sz w:val="22"/>
                <w:szCs w:val="22"/>
              </w:rPr>
            </w:pPr>
          </w:p>
          <w:p w:rsidR="001E1396" w:rsidRPr="00920F29" w:rsidRDefault="001E1396" w:rsidP="001E1396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ПАО энергетики и электрификации «Камчатскэнерго»</w:t>
            </w:r>
          </w:p>
          <w:p w:rsidR="001E1396" w:rsidRPr="00920F29" w:rsidRDefault="001E1396" w:rsidP="001E1396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B3" w:rsidRDefault="00FC20B3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297501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1E1396" w:rsidRPr="00920F29">
              <w:rPr>
                <w:sz w:val="22"/>
                <w:szCs w:val="22"/>
              </w:rPr>
              <w:t xml:space="preserve"> г </w:t>
            </w: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FC76B5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FC20B3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C83C2F">
              <w:rPr>
                <w:sz w:val="22"/>
                <w:szCs w:val="22"/>
                <w:lang w:val="en-US"/>
              </w:rPr>
              <w:t>0</w:t>
            </w:r>
            <w:r w:rsidR="001E1396" w:rsidRPr="00920F29">
              <w:rPr>
                <w:sz w:val="22"/>
                <w:szCs w:val="22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FC76B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FC20B3" w:rsidRDefault="00FC76B5" w:rsidP="00FC7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0,00</w:t>
            </w:r>
          </w:p>
        </w:tc>
      </w:tr>
      <w:tr w:rsidR="001E1396" w:rsidRPr="001E1396" w:rsidTr="00920F29">
        <w:trPr>
          <w:trHeight w:hRule="exact" w:val="14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920F29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297501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1E1396" w:rsidRPr="00920F29">
              <w:rPr>
                <w:sz w:val="22"/>
                <w:szCs w:val="22"/>
              </w:rPr>
              <w:t xml:space="preserve"> г</w:t>
            </w: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 xml:space="preserve"> 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297501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76B5">
              <w:rPr>
                <w:sz w:val="22"/>
                <w:szCs w:val="22"/>
              </w:rPr>
              <w:t>0,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FC20B3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C83C2F">
              <w:rPr>
                <w:sz w:val="22"/>
                <w:szCs w:val="22"/>
                <w:lang w:val="en-US"/>
              </w:rPr>
              <w:t>0</w:t>
            </w:r>
            <w:r w:rsidR="00C83C2F">
              <w:rPr>
                <w:sz w:val="22"/>
                <w:szCs w:val="22"/>
              </w:rPr>
              <w:t> </w:t>
            </w:r>
            <w:r w:rsidR="001E1396" w:rsidRPr="00920F29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FC76B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  <w:p w:rsidR="00C83C2F" w:rsidRDefault="00C83C2F" w:rsidP="00FC76B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  <w:p w:rsidR="001E1396" w:rsidRPr="00FC20B3" w:rsidRDefault="002420C7" w:rsidP="00FC76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76B5">
              <w:rPr>
                <w:sz w:val="22"/>
                <w:szCs w:val="22"/>
              </w:rPr>
              <w:t> 060,00</w:t>
            </w:r>
          </w:p>
        </w:tc>
      </w:tr>
      <w:tr w:rsidR="001E1396" w:rsidRPr="001E1396" w:rsidTr="00CF1780">
        <w:trPr>
          <w:trHeight w:hRule="exact" w:val="2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</w:pP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250A45" w:rsidRDefault="00FC76B5" w:rsidP="001E13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20,00</w:t>
            </w:r>
          </w:p>
        </w:tc>
      </w:tr>
      <w:tr w:rsidR="001E1396" w:rsidRPr="001E1396" w:rsidTr="00CF1780">
        <w:trPr>
          <w:trHeight w:val="6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29" w:rsidRDefault="00920F29" w:rsidP="001E1396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920F29" w:rsidRDefault="00920F29" w:rsidP="001E1396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2"/>
            </w:pPr>
            <w:r w:rsidRPr="001E1396">
              <w:rPr>
                <w:sz w:val="24"/>
                <w:szCs w:val="24"/>
              </w:rPr>
              <w:t>2</w:t>
            </w:r>
          </w:p>
          <w:p w:rsidR="001E1396" w:rsidRPr="001E1396" w:rsidRDefault="001E1396" w:rsidP="001E1396"/>
          <w:p w:rsidR="001E1396" w:rsidRPr="001E1396" w:rsidRDefault="001E1396" w:rsidP="001E1396"/>
          <w:p w:rsidR="001E1396" w:rsidRPr="001E1396" w:rsidRDefault="001E1396" w:rsidP="001E1396">
            <w:pPr>
              <w:shd w:val="clear" w:color="auto" w:fill="FFFFFF"/>
            </w:pPr>
            <w:r w:rsidRPr="001E139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29" w:rsidRDefault="00920F29" w:rsidP="001E1396">
            <w:pPr>
              <w:shd w:val="clear" w:color="auto" w:fill="FFFFFF"/>
              <w:ind w:left="5"/>
              <w:jc w:val="center"/>
              <w:rPr>
                <w:spacing w:val="-2"/>
                <w:sz w:val="22"/>
                <w:szCs w:val="22"/>
              </w:rPr>
            </w:pPr>
          </w:p>
          <w:p w:rsidR="00920F29" w:rsidRDefault="00920F29" w:rsidP="001E1396">
            <w:pPr>
              <w:shd w:val="clear" w:color="auto" w:fill="FFFFFF"/>
              <w:ind w:left="5"/>
              <w:jc w:val="center"/>
              <w:rPr>
                <w:spacing w:val="-2"/>
                <w:sz w:val="22"/>
                <w:szCs w:val="22"/>
              </w:rPr>
            </w:pPr>
          </w:p>
          <w:p w:rsidR="001E1396" w:rsidRPr="00920F29" w:rsidRDefault="001E1396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920F29">
              <w:rPr>
                <w:spacing w:val="-2"/>
                <w:sz w:val="22"/>
                <w:szCs w:val="22"/>
              </w:rPr>
              <w:t>МКУК СДК пос. Сокоч</w:t>
            </w:r>
          </w:p>
          <w:p w:rsidR="001E1396" w:rsidRPr="00920F29" w:rsidRDefault="001E1396" w:rsidP="001E1396">
            <w:pPr>
              <w:jc w:val="center"/>
              <w:rPr>
                <w:sz w:val="22"/>
                <w:szCs w:val="22"/>
              </w:rPr>
            </w:pPr>
          </w:p>
          <w:p w:rsidR="001E1396" w:rsidRPr="00920F29" w:rsidRDefault="001E1396" w:rsidP="001E1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ПАО энергетики и электрификации «Камчатскэнерго»</w:t>
            </w:r>
          </w:p>
          <w:p w:rsidR="001E1396" w:rsidRPr="00920F29" w:rsidRDefault="001E1396" w:rsidP="001E1396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297501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1E1396" w:rsidRPr="00920F29">
              <w:rPr>
                <w:sz w:val="22"/>
                <w:szCs w:val="22"/>
              </w:rPr>
              <w:t xml:space="preserve"> г </w:t>
            </w: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FC76B5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1E1396" w:rsidRPr="00920F29" w:rsidRDefault="0010471A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1E1396" w:rsidRPr="00250A45" w:rsidRDefault="0010471A" w:rsidP="00C83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82</w:t>
            </w:r>
          </w:p>
        </w:tc>
      </w:tr>
      <w:tr w:rsidR="001E1396" w:rsidRPr="001E1396" w:rsidTr="00CF1780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920F29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920F29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297501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1E1396" w:rsidRPr="00920F29">
              <w:rPr>
                <w:sz w:val="22"/>
                <w:szCs w:val="22"/>
              </w:rPr>
              <w:t xml:space="preserve"> г</w:t>
            </w: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 xml:space="preserve"> 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1E1396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E1396" w:rsidRPr="00920F29" w:rsidRDefault="00FC76B5" w:rsidP="001E13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920F29" w:rsidRDefault="001E1396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1E1396" w:rsidRPr="00920F29" w:rsidRDefault="001E1396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1E1396" w:rsidRPr="00920F29" w:rsidRDefault="0010471A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1E1396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C83C2F" w:rsidRDefault="00C83C2F" w:rsidP="00C83C2F">
            <w:pPr>
              <w:rPr>
                <w:sz w:val="22"/>
                <w:szCs w:val="22"/>
              </w:rPr>
            </w:pPr>
          </w:p>
          <w:p w:rsidR="001E1396" w:rsidRPr="00250A45" w:rsidRDefault="002420C7" w:rsidP="00C83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0471A">
              <w:rPr>
                <w:sz w:val="22"/>
                <w:szCs w:val="22"/>
              </w:rPr>
              <w:t>02,82</w:t>
            </w:r>
          </w:p>
        </w:tc>
      </w:tr>
      <w:tr w:rsidR="001E1396" w:rsidRPr="001E1396" w:rsidTr="00CF1780">
        <w:trPr>
          <w:trHeight w:val="3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</w:pP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250A45" w:rsidRDefault="001E1396" w:rsidP="0065290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ИТОГО                                                                                                        </w:t>
            </w:r>
            <w:r w:rsidR="00985F14">
              <w:rPr>
                <w:b/>
                <w:sz w:val="28"/>
                <w:szCs w:val="28"/>
              </w:rPr>
              <w:t xml:space="preserve">  </w:t>
            </w:r>
            <w:r w:rsidR="0010471A">
              <w:rPr>
                <w:b/>
                <w:sz w:val="28"/>
                <w:szCs w:val="28"/>
              </w:rPr>
              <w:t>605,64</w:t>
            </w:r>
          </w:p>
        </w:tc>
      </w:tr>
      <w:tr w:rsidR="00920F29" w:rsidRPr="001E1396" w:rsidTr="00920F29">
        <w:trPr>
          <w:trHeight w:val="118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Default="00920F29" w:rsidP="001E1396">
            <w:pPr>
              <w:shd w:val="clear" w:color="auto" w:fill="FFFFFF"/>
              <w:rPr>
                <w:sz w:val="28"/>
                <w:szCs w:val="28"/>
              </w:rPr>
            </w:pPr>
          </w:p>
          <w:p w:rsidR="00920F29" w:rsidRDefault="00920F29" w:rsidP="001E1396">
            <w:pPr>
              <w:shd w:val="clear" w:color="auto" w:fill="FFFFFF"/>
              <w:rPr>
                <w:sz w:val="28"/>
                <w:szCs w:val="28"/>
              </w:rPr>
            </w:pPr>
          </w:p>
          <w:p w:rsidR="00920F29" w:rsidRDefault="00920F29" w:rsidP="001E1396">
            <w:pPr>
              <w:shd w:val="clear" w:color="auto" w:fill="FFFFFF"/>
              <w:rPr>
                <w:sz w:val="28"/>
                <w:szCs w:val="28"/>
              </w:rPr>
            </w:pPr>
          </w:p>
          <w:p w:rsidR="00920F29" w:rsidRDefault="00920F29" w:rsidP="001E1396">
            <w:pPr>
              <w:shd w:val="clear" w:color="auto" w:fill="FFFFFF"/>
              <w:rPr>
                <w:sz w:val="28"/>
                <w:szCs w:val="28"/>
              </w:rPr>
            </w:pPr>
          </w:p>
          <w:p w:rsidR="00920F29" w:rsidRDefault="00920F29" w:rsidP="001E1396">
            <w:pPr>
              <w:shd w:val="clear" w:color="auto" w:fill="FFFFFF"/>
              <w:rPr>
                <w:sz w:val="28"/>
                <w:szCs w:val="28"/>
              </w:rPr>
            </w:pPr>
          </w:p>
          <w:p w:rsidR="00920F29" w:rsidRPr="001E1396" w:rsidRDefault="00920F29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P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920F29" w:rsidP="001E1396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ПАО энергетики и электрификации «Камчатскэнерго»</w:t>
            </w:r>
          </w:p>
          <w:p w:rsidR="00920F29" w:rsidRPr="00920F29" w:rsidRDefault="00920F29" w:rsidP="001E1396">
            <w:pPr>
              <w:shd w:val="clear" w:color="auto" w:fill="FFFFFF"/>
              <w:ind w:left="53"/>
              <w:jc w:val="center"/>
              <w:rPr>
                <w:b/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920F29" w:rsidP="001E1396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20F29" w:rsidRPr="00920F29" w:rsidRDefault="00297501" w:rsidP="001E1396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920F29" w:rsidRPr="00920F29">
              <w:rPr>
                <w:sz w:val="22"/>
                <w:szCs w:val="22"/>
              </w:rPr>
              <w:t xml:space="preserve">  г</w:t>
            </w:r>
          </w:p>
          <w:p w:rsidR="00920F29" w:rsidRPr="00920F29" w:rsidRDefault="00920F29" w:rsidP="001E1396">
            <w:pPr>
              <w:shd w:val="clear" w:color="auto" w:fill="FFFFFF"/>
              <w:ind w:left="53"/>
              <w:jc w:val="center"/>
              <w:rPr>
                <w:b/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920F29" w:rsidP="00A075D7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</w:p>
          <w:p w:rsidR="00920F29" w:rsidRPr="00920F29" w:rsidRDefault="00920F29" w:rsidP="00A075D7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</w:p>
          <w:p w:rsidR="00920F29" w:rsidRPr="00920F29" w:rsidRDefault="0010471A" w:rsidP="00A075D7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920F29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20F29" w:rsidRPr="00920F29" w:rsidRDefault="00920F29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20F29" w:rsidRPr="00920F29" w:rsidRDefault="00920F29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20F29">
              <w:rPr>
                <w:sz w:val="22"/>
                <w:szCs w:val="22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1E1396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C83C2F" w:rsidRDefault="00C83C2F" w:rsidP="00C83C2F">
            <w:pPr>
              <w:rPr>
                <w:sz w:val="22"/>
                <w:szCs w:val="22"/>
              </w:rPr>
            </w:pPr>
          </w:p>
          <w:p w:rsidR="00920F29" w:rsidRPr="00B324EB" w:rsidRDefault="002420C7" w:rsidP="00C83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0471A">
              <w:rPr>
                <w:sz w:val="22"/>
                <w:szCs w:val="22"/>
              </w:rPr>
              <w:t>8,56</w:t>
            </w:r>
          </w:p>
        </w:tc>
      </w:tr>
      <w:tr w:rsidR="00920F29" w:rsidRPr="001E1396" w:rsidTr="00CF1780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1E1396" w:rsidRDefault="00920F29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920F29" w:rsidRDefault="00920F29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920F29" w:rsidRDefault="00920F29" w:rsidP="001E139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297501" w:rsidP="001E139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023</w:t>
            </w:r>
            <w:r w:rsidR="00920F29" w:rsidRPr="00920F29">
              <w:rPr>
                <w:sz w:val="22"/>
                <w:szCs w:val="22"/>
              </w:rPr>
              <w:t xml:space="preserve"> г</w:t>
            </w:r>
          </w:p>
          <w:p w:rsidR="00920F29" w:rsidRPr="00920F29" w:rsidRDefault="00920F29" w:rsidP="001E1396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920F29" w:rsidP="00A075D7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</w:p>
          <w:p w:rsidR="00920F29" w:rsidRPr="00920F29" w:rsidRDefault="00FC76B5" w:rsidP="00A075D7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920F29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20F29" w:rsidRPr="00920F29" w:rsidRDefault="00920F29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20F29">
              <w:rPr>
                <w:sz w:val="22"/>
                <w:szCs w:val="22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1E1396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920F29" w:rsidRPr="00B324EB" w:rsidRDefault="002420C7" w:rsidP="00C83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471A">
              <w:rPr>
                <w:sz w:val="22"/>
                <w:szCs w:val="22"/>
              </w:rPr>
              <w:t>09,44</w:t>
            </w:r>
          </w:p>
        </w:tc>
      </w:tr>
      <w:tr w:rsidR="00920F29" w:rsidRPr="001E1396" w:rsidTr="00920F29">
        <w:trPr>
          <w:trHeight w:val="7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1E1396" w:rsidRDefault="00920F29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920F29" w:rsidRDefault="00920F29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920F29" w:rsidRDefault="00920F29" w:rsidP="00920F29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ООО «Санаторий Начикинский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297501" w:rsidP="00920F29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920F29" w:rsidRPr="00920F29">
              <w:rPr>
                <w:sz w:val="22"/>
                <w:szCs w:val="22"/>
              </w:rPr>
              <w:t xml:space="preserve">  г</w:t>
            </w:r>
          </w:p>
          <w:p w:rsidR="00920F29" w:rsidRPr="00920F29" w:rsidRDefault="00920F29" w:rsidP="00920F29">
            <w:pPr>
              <w:shd w:val="clear" w:color="auto" w:fill="FFFFFF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Default="00920F29" w:rsidP="00A075D7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</w:p>
          <w:p w:rsidR="00920F29" w:rsidRPr="00920F29" w:rsidRDefault="00FC76B5" w:rsidP="00A075D7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Default="00920F29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20F29" w:rsidRPr="00920F29" w:rsidRDefault="00B324EB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1E1396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920F29" w:rsidRPr="00B324EB" w:rsidRDefault="002420C7" w:rsidP="00C83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0471A">
              <w:rPr>
                <w:sz w:val="22"/>
                <w:szCs w:val="22"/>
              </w:rPr>
              <w:t>4,72</w:t>
            </w:r>
          </w:p>
        </w:tc>
      </w:tr>
      <w:tr w:rsidR="00920F29" w:rsidRPr="001E1396" w:rsidTr="00920F29">
        <w:trPr>
          <w:trHeight w:val="8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1E1396" w:rsidRDefault="00920F29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920F29" w:rsidRDefault="00920F29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920F29" w:rsidRDefault="00920F29" w:rsidP="00CF17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920F29" w:rsidRDefault="00297501" w:rsidP="00100E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920F29" w:rsidRPr="00920F29">
              <w:rPr>
                <w:sz w:val="22"/>
                <w:szCs w:val="22"/>
              </w:rPr>
              <w:t xml:space="preserve"> г</w:t>
            </w:r>
          </w:p>
          <w:p w:rsidR="00920F29" w:rsidRPr="00920F29" w:rsidRDefault="00920F29" w:rsidP="00100E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Default="00920F29" w:rsidP="00A075D7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</w:p>
          <w:p w:rsidR="00920F29" w:rsidRPr="00920F29" w:rsidRDefault="00FC76B5" w:rsidP="00A075D7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Default="00920F29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20F29" w:rsidRPr="00920F29" w:rsidRDefault="00B324EB" w:rsidP="001E13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2F" w:rsidRDefault="00C83C2F" w:rsidP="001E1396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920F29" w:rsidRPr="00B324EB" w:rsidRDefault="0010471A" w:rsidP="00C83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2</w:t>
            </w:r>
          </w:p>
        </w:tc>
      </w:tr>
      <w:tr w:rsidR="00920F29" w:rsidRPr="001E1396" w:rsidTr="00CF1780">
        <w:trPr>
          <w:trHeight w:val="4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29" w:rsidRPr="001E1396" w:rsidRDefault="00920F29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1E1396" w:rsidRDefault="00920F29" w:rsidP="001E1396">
            <w:pPr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B324EB" w:rsidRDefault="0010471A" w:rsidP="001E1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7,44</w:t>
            </w:r>
          </w:p>
        </w:tc>
      </w:tr>
      <w:tr w:rsidR="00920F29" w:rsidRPr="001E1396" w:rsidTr="00CF1780">
        <w:trPr>
          <w:trHeight w:val="470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29" w:rsidRPr="001E1396" w:rsidRDefault="00920F29" w:rsidP="001E1396">
            <w:pPr>
              <w:shd w:val="clear" w:color="auto" w:fill="FFFFFF"/>
              <w:ind w:left="53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ab/>
            </w:r>
            <w:r w:rsidRPr="001E1396">
              <w:rPr>
                <w:b/>
                <w:sz w:val="28"/>
                <w:szCs w:val="28"/>
              </w:rPr>
              <w:tab/>
            </w:r>
            <w:r w:rsidRPr="001E1396">
              <w:rPr>
                <w:b/>
                <w:sz w:val="28"/>
                <w:szCs w:val="28"/>
              </w:rPr>
              <w:tab/>
            </w:r>
            <w:r w:rsidRPr="001E1396">
              <w:rPr>
                <w:b/>
                <w:sz w:val="28"/>
                <w:szCs w:val="28"/>
              </w:rPr>
              <w:tab/>
            </w:r>
          </w:p>
          <w:p w:rsidR="00920F29" w:rsidRPr="001E1396" w:rsidRDefault="00920F29" w:rsidP="001E139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Всего по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2F" w:rsidRDefault="00C83C2F" w:rsidP="001E1396">
            <w:pPr>
              <w:shd w:val="clear" w:color="auto" w:fill="FFFFFF"/>
              <w:ind w:left="87"/>
              <w:rPr>
                <w:b/>
                <w:sz w:val="28"/>
                <w:szCs w:val="28"/>
                <w:lang w:val="en-US"/>
              </w:rPr>
            </w:pPr>
          </w:p>
          <w:p w:rsidR="00B324EB" w:rsidRPr="00B324EB" w:rsidRDefault="00985F14" w:rsidP="00652906">
            <w:pPr>
              <w:shd w:val="clear" w:color="auto" w:fill="FFFFFF"/>
              <w:ind w:left="8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10471A">
              <w:rPr>
                <w:b/>
                <w:sz w:val="24"/>
                <w:szCs w:val="24"/>
              </w:rPr>
              <w:t>5 063,08</w:t>
            </w:r>
          </w:p>
        </w:tc>
      </w:tr>
    </w:tbl>
    <w:p w:rsidR="001E1396" w:rsidRPr="001E1396" w:rsidRDefault="001E1396" w:rsidP="001E1396">
      <w:pPr>
        <w:shd w:val="clear" w:color="auto" w:fill="FFFFFF"/>
        <w:spacing w:line="274" w:lineRule="exact"/>
      </w:pPr>
      <w:r w:rsidRPr="001E1396">
        <w:t xml:space="preserve">                                                                                                                                                  </w:t>
      </w:r>
    </w:p>
    <w:p w:rsidR="001E1396" w:rsidRDefault="001E1396" w:rsidP="001E1396">
      <w:pPr>
        <w:shd w:val="clear" w:color="auto" w:fill="FFFFFF"/>
        <w:spacing w:line="274" w:lineRule="exact"/>
      </w:pPr>
      <w:r w:rsidRPr="001E1396">
        <w:t xml:space="preserve">                                                                                                                                                  </w:t>
      </w:r>
    </w:p>
    <w:p w:rsidR="001E1396" w:rsidRDefault="001E1396" w:rsidP="001E1396">
      <w:pPr>
        <w:shd w:val="clear" w:color="auto" w:fill="FFFFFF"/>
        <w:spacing w:line="274" w:lineRule="exact"/>
      </w:pPr>
    </w:p>
    <w:p w:rsidR="00920F29" w:rsidRDefault="00920F29" w:rsidP="001E1396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20F29" w:rsidRDefault="00920F29" w:rsidP="001E1396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20F29" w:rsidRDefault="00920F29" w:rsidP="001E1396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20F29" w:rsidRDefault="00920F29" w:rsidP="001E1396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20F29" w:rsidRDefault="00920F29" w:rsidP="001E1396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20F29" w:rsidRDefault="00920F29" w:rsidP="001E1396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  <w:lang w:val="en-US"/>
        </w:rPr>
      </w:pPr>
    </w:p>
    <w:p w:rsidR="00510F85" w:rsidRPr="00510F85" w:rsidRDefault="00510F85" w:rsidP="001E1396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  <w:lang w:val="en-US"/>
        </w:rPr>
      </w:pPr>
    </w:p>
    <w:p w:rsidR="00523B1B" w:rsidRDefault="007E4863" w:rsidP="00523B1B">
      <w:pPr>
        <w:shd w:val="clear" w:color="auto" w:fill="FFFFFF"/>
        <w:spacing w:line="274" w:lineRule="exact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                                                                                                           </w:t>
      </w:r>
    </w:p>
    <w:p w:rsidR="00523B1B" w:rsidRDefault="00523B1B" w:rsidP="00523B1B">
      <w:pPr>
        <w:shd w:val="clear" w:color="auto" w:fill="FFFFFF"/>
        <w:spacing w:line="274" w:lineRule="exact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                                                                                                           </w:t>
      </w:r>
    </w:p>
    <w:p w:rsidR="00CF1780" w:rsidRPr="00523B1B" w:rsidRDefault="00523B1B" w:rsidP="00523B1B">
      <w:pPr>
        <w:shd w:val="clear" w:color="auto" w:fill="FFFFFF"/>
        <w:spacing w:line="274" w:lineRule="exact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lastRenderedPageBreak/>
        <w:t xml:space="preserve">                                                                                                                  </w:t>
      </w:r>
      <w:r w:rsidR="00CF1780" w:rsidRPr="001E1396">
        <w:rPr>
          <w:spacing w:val="-2"/>
          <w:sz w:val="26"/>
          <w:szCs w:val="26"/>
        </w:rPr>
        <w:t>Приложение №</w:t>
      </w:r>
      <w:r>
        <w:rPr>
          <w:spacing w:val="-2"/>
          <w:sz w:val="26"/>
          <w:szCs w:val="26"/>
        </w:rPr>
        <w:t xml:space="preserve"> </w:t>
      </w:r>
      <w:r w:rsidR="00EB76EE">
        <w:rPr>
          <w:spacing w:val="-2"/>
          <w:sz w:val="26"/>
          <w:szCs w:val="26"/>
        </w:rPr>
        <w:t>4</w:t>
      </w:r>
    </w:p>
    <w:p w:rsidR="00CF1780" w:rsidRPr="001E1396" w:rsidRDefault="00CF1780" w:rsidP="00CF1780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CF1780" w:rsidRPr="001E1396" w:rsidRDefault="00523B1B" w:rsidP="00CF1780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061462">
        <w:rPr>
          <w:sz w:val="26"/>
          <w:szCs w:val="26"/>
        </w:rPr>
        <w:t xml:space="preserve">24 </w:t>
      </w:r>
      <w:r>
        <w:rPr>
          <w:sz w:val="26"/>
          <w:szCs w:val="26"/>
        </w:rPr>
        <w:t>от 10.03.2023</w:t>
      </w:r>
      <w:r w:rsidR="00CF1780" w:rsidRPr="001E1396">
        <w:rPr>
          <w:sz w:val="26"/>
          <w:szCs w:val="26"/>
        </w:rPr>
        <w:t xml:space="preserve"> г.</w:t>
      </w:r>
    </w:p>
    <w:p w:rsidR="00CF1780" w:rsidRDefault="00CF1780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CF1780" w:rsidRDefault="00CF1780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CF1780" w:rsidRDefault="00CF1780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1E1396" w:rsidRPr="001E1396" w:rsidRDefault="00CF1780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>Лимиты водопотребления на 2023</w:t>
      </w:r>
      <w:r w:rsidR="001E1396" w:rsidRPr="001E1396">
        <w:rPr>
          <w:b/>
          <w:spacing w:val="-5"/>
          <w:sz w:val="26"/>
          <w:szCs w:val="26"/>
        </w:rPr>
        <w:t xml:space="preserve"> год</w:t>
      </w:r>
    </w:p>
    <w:p w:rsidR="001E1396" w:rsidRPr="001E1396" w:rsidRDefault="001E1396" w:rsidP="001E1396">
      <w:pPr>
        <w:shd w:val="clear" w:color="auto" w:fill="FFFFFF"/>
        <w:jc w:val="center"/>
        <w:rPr>
          <w:spacing w:val="-5"/>
          <w:sz w:val="26"/>
          <w:szCs w:val="26"/>
        </w:rPr>
      </w:pPr>
    </w:p>
    <w:tbl>
      <w:tblPr>
        <w:tblW w:w="9930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4"/>
        <w:gridCol w:w="2283"/>
        <w:gridCol w:w="1529"/>
        <w:gridCol w:w="1408"/>
        <w:gridCol w:w="1127"/>
        <w:gridCol w:w="1181"/>
        <w:gridCol w:w="6"/>
        <w:gridCol w:w="1702"/>
      </w:tblGrid>
      <w:tr w:rsidR="001E1396" w:rsidRPr="001E1396" w:rsidTr="00CF1780">
        <w:trPr>
          <w:trHeight w:hRule="exact" w:val="14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BF2A20" w:rsidP="001E1396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азенного</w:t>
            </w:r>
            <w:r w:rsidR="001E1396"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 поставщи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(мЗ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1E1396" w:rsidRPr="001E1396" w:rsidTr="001778CD">
        <w:trPr>
          <w:trHeight w:hRule="exact" w:val="113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ind w:left="206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r w:rsidRPr="001E1396">
              <w:rPr>
                <w:spacing w:val="-3"/>
                <w:sz w:val="28"/>
                <w:szCs w:val="28"/>
              </w:rPr>
              <w:t xml:space="preserve">Начикинского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ООО «УО Сокоч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297501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1E1396" w:rsidRPr="001E1396">
              <w:rPr>
                <w:sz w:val="28"/>
                <w:szCs w:val="28"/>
              </w:rPr>
              <w:t xml:space="preserve"> г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075D7">
              <w:rPr>
                <w:sz w:val="28"/>
                <w:szCs w:val="28"/>
              </w:rPr>
              <w:t>9,8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C2F" w:rsidRDefault="00C83C2F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2420C7" w:rsidRDefault="00C83C2F" w:rsidP="0065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  <w:r w:rsidR="002420C7">
              <w:rPr>
                <w:sz w:val="28"/>
                <w:szCs w:val="28"/>
              </w:rPr>
              <w:t>3,</w:t>
            </w:r>
            <w:r w:rsidR="00A075D7">
              <w:rPr>
                <w:sz w:val="28"/>
                <w:szCs w:val="28"/>
              </w:rPr>
              <w:t>59</w:t>
            </w:r>
          </w:p>
        </w:tc>
      </w:tr>
      <w:tr w:rsidR="001E1396" w:rsidRPr="001E1396" w:rsidTr="00CF1780">
        <w:trPr>
          <w:trHeight w:hRule="exact" w:val="1133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297501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1E1396" w:rsidRPr="001E1396">
              <w:rPr>
                <w:sz w:val="28"/>
                <w:szCs w:val="28"/>
              </w:rPr>
              <w:t xml:space="preserve">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A075D7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C2F" w:rsidRDefault="00C83C2F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26B17" w:rsidRDefault="002420C7" w:rsidP="00C8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A075D7">
              <w:rPr>
                <w:sz w:val="28"/>
                <w:szCs w:val="28"/>
              </w:rPr>
              <w:t>59</w:t>
            </w:r>
          </w:p>
        </w:tc>
      </w:tr>
      <w:tr w:rsidR="001E1396" w:rsidRPr="001E1396" w:rsidTr="00CF1780">
        <w:trPr>
          <w:trHeight w:hRule="exact" w:val="499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26B17" w:rsidRDefault="002420C7" w:rsidP="001E139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</w:t>
            </w:r>
            <w:r w:rsidR="00A075D7">
              <w:rPr>
                <w:b/>
                <w:sz w:val="28"/>
                <w:szCs w:val="28"/>
              </w:rPr>
              <w:t>18</w:t>
            </w:r>
          </w:p>
        </w:tc>
      </w:tr>
      <w:tr w:rsidR="007E4863" w:rsidRPr="001E1396" w:rsidTr="00CF1780">
        <w:trPr>
          <w:trHeight w:hRule="exact" w:val="104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863" w:rsidRPr="001E1396" w:rsidRDefault="007E4863" w:rsidP="001E1396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shd w:val="clear" w:color="auto" w:fill="FFFFFF"/>
              <w:ind w:left="202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7E4863" w:rsidRPr="001E1396" w:rsidRDefault="007E4863" w:rsidP="001E1396">
            <w:pPr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rPr>
                <w:sz w:val="28"/>
                <w:szCs w:val="28"/>
              </w:rPr>
            </w:pPr>
          </w:p>
          <w:p w:rsidR="007E4863" w:rsidRDefault="007E4863" w:rsidP="001E1396">
            <w:pPr>
              <w:rPr>
                <w:sz w:val="28"/>
                <w:szCs w:val="28"/>
              </w:rPr>
            </w:pPr>
          </w:p>
          <w:p w:rsidR="007E4863" w:rsidRPr="007E4863" w:rsidRDefault="007E4863" w:rsidP="007E4863">
            <w:pPr>
              <w:rPr>
                <w:sz w:val="28"/>
                <w:szCs w:val="28"/>
              </w:rPr>
            </w:pPr>
          </w:p>
          <w:p w:rsidR="007E4863" w:rsidRPr="007E4863" w:rsidRDefault="007E4863" w:rsidP="007E4863">
            <w:pPr>
              <w:rPr>
                <w:sz w:val="28"/>
                <w:szCs w:val="28"/>
              </w:rPr>
            </w:pPr>
          </w:p>
          <w:p w:rsidR="007E4863" w:rsidRPr="007E4863" w:rsidRDefault="007E4863" w:rsidP="007E4863">
            <w:pPr>
              <w:rPr>
                <w:sz w:val="28"/>
                <w:szCs w:val="28"/>
              </w:rPr>
            </w:pPr>
          </w:p>
          <w:p w:rsidR="007E4863" w:rsidRPr="007E4863" w:rsidRDefault="007E4863" w:rsidP="007E4863">
            <w:pPr>
              <w:rPr>
                <w:sz w:val="28"/>
                <w:szCs w:val="28"/>
              </w:rPr>
            </w:pPr>
          </w:p>
          <w:p w:rsidR="007E4863" w:rsidRDefault="007E4863" w:rsidP="007E4863">
            <w:pPr>
              <w:rPr>
                <w:sz w:val="28"/>
                <w:szCs w:val="28"/>
              </w:rPr>
            </w:pPr>
          </w:p>
          <w:p w:rsidR="007E4863" w:rsidRPr="007E4863" w:rsidRDefault="007E4863" w:rsidP="007E4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4863" w:rsidRPr="001E1396" w:rsidRDefault="007E4863" w:rsidP="001E1396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pacing w:val="-2"/>
                <w:sz w:val="28"/>
                <w:szCs w:val="28"/>
              </w:rPr>
              <w:t>МКУК СДК пос. Сокоч</w:t>
            </w:r>
          </w:p>
          <w:p w:rsidR="007E4863" w:rsidRPr="001E1396" w:rsidRDefault="007E4863" w:rsidP="001E1396">
            <w:pPr>
              <w:jc w:val="center"/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4863" w:rsidRPr="001E1396" w:rsidRDefault="007E4863" w:rsidP="001E1396">
            <w:pPr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ООО «УО Сокоч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863" w:rsidRPr="001E1396" w:rsidRDefault="00297501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7E4863" w:rsidRPr="001E1396">
              <w:rPr>
                <w:sz w:val="28"/>
                <w:szCs w:val="28"/>
              </w:rPr>
              <w:t xml:space="preserve"> г </w:t>
            </w:r>
          </w:p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075D7">
              <w:rPr>
                <w:sz w:val="28"/>
                <w:szCs w:val="28"/>
              </w:rPr>
              <w:t>9,8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C2F" w:rsidRDefault="00C83C2F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2420C7" w:rsidRDefault="00A075D7" w:rsidP="00C8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7</w:t>
            </w:r>
          </w:p>
        </w:tc>
      </w:tr>
      <w:tr w:rsidR="007E4863" w:rsidRPr="001E1396" w:rsidTr="00CF1780">
        <w:trPr>
          <w:trHeight w:hRule="exact" w:val="1141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863" w:rsidRPr="001E1396" w:rsidRDefault="00297501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7E4863" w:rsidRPr="001E1396">
              <w:rPr>
                <w:sz w:val="28"/>
                <w:szCs w:val="28"/>
              </w:rPr>
              <w:t xml:space="preserve"> г</w:t>
            </w:r>
          </w:p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E1396" w:rsidRDefault="00A075D7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C2F" w:rsidRDefault="00C83C2F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26B17" w:rsidRDefault="002420C7" w:rsidP="00C8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75D7">
              <w:rPr>
                <w:sz w:val="28"/>
                <w:szCs w:val="28"/>
              </w:rPr>
              <w:t>0,37</w:t>
            </w:r>
          </w:p>
        </w:tc>
      </w:tr>
      <w:tr w:rsidR="007E4863" w:rsidRPr="001E1396" w:rsidTr="007E4863">
        <w:trPr>
          <w:trHeight w:hRule="exact" w:val="499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63" w:rsidRPr="007E4863" w:rsidRDefault="007E4863" w:rsidP="007E4863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E4863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63" w:rsidRPr="007E4863" w:rsidRDefault="007E4863" w:rsidP="007E4863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863" w:rsidRPr="002420C7" w:rsidRDefault="00C83C2F" w:rsidP="00652906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</w:t>
            </w:r>
            <w:r w:rsidR="00510F85">
              <w:rPr>
                <w:b/>
                <w:sz w:val="28"/>
                <w:szCs w:val="28"/>
                <w:lang w:val="en-US"/>
              </w:rPr>
              <w:t xml:space="preserve">  </w:t>
            </w:r>
            <w:r w:rsidR="002420C7">
              <w:rPr>
                <w:b/>
                <w:sz w:val="28"/>
                <w:szCs w:val="28"/>
              </w:rPr>
              <w:t>4</w:t>
            </w:r>
            <w:r w:rsidR="00A075D7">
              <w:rPr>
                <w:b/>
                <w:sz w:val="28"/>
                <w:szCs w:val="28"/>
              </w:rPr>
              <w:t>0,74</w:t>
            </w:r>
          </w:p>
        </w:tc>
      </w:tr>
      <w:tr w:rsidR="007E4863" w:rsidRPr="001E1396" w:rsidTr="007E4863">
        <w:trPr>
          <w:trHeight w:hRule="exact" w:val="1141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63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E4863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Атлант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985F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ООО «УО Сокоч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863" w:rsidRPr="001E1396" w:rsidRDefault="00297501" w:rsidP="007E48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7E4863" w:rsidRPr="001E1396">
              <w:rPr>
                <w:sz w:val="28"/>
                <w:szCs w:val="28"/>
              </w:rPr>
              <w:t xml:space="preserve"> г </w:t>
            </w:r>
          </w:p>
          <w:p w:rsidR="007E4863" w:rsidRPr="001E1396" w:rsidRDefault="007E4863" w:rsidP="007E48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778CD" w:rsidRPr="001E1396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075D7">
              <w:rPr>
                <w:sz w:val="28"/>
                <w:szCs w:val="28"/>
              </w:rPr>
              <w:t>9,8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E96" w:rsidRDefault="00100E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00E96" w:rsidRDefault="00100E96" w:rsidP="0010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6B17">
              <w:rPr>
                <w:sz w:val="28"/>
                <w:szCs w:val="28"/>
              </w:rPr>
              <w:t>2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C2F" w:rsidRDefault="00C83C2F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26B17" w:rsidRDefault="002420C7" w:rsidP="00C8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</w:t>
            </w:r>
            <w:r w:rsidR="00A075D7">
              <w:rPr>
                <w:sz w:val="28"/>
                <w:szCs w:val="28"/>
              </w:rPr>
              <w:t>97</w:t>
            </w:r>
          </w:p>
        </w:tc>
      </w:tr>
      <w:tr w:rsidR="007E4863" w:rsidRPr="001E1396" w:rsidTr="00CF1780">
        <w:trPr>
          <w:trHeight w:hRule="exact" w:val="1141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985F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ООО «УО Сокоч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863" w:rsidRPr="001E1396" w:rsidRDefault="00297501" w:rsidP="007E48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7E4863" w:rsidRPr="001E1396">
              <w:rPr>
                <w:sz w:val="28"/>
                <w:szCs w:val="28"/>
              </w:rPr>
              <w:t xml:space="preserve"> г </w:t>
            </w:r>
          </w:p>
          <w:p w:rsidR="007E4863" w:rsidRPr="001E1396" w:rsidRDefault="007E4863" w:rsidP="007E48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78CD" w:rsidRDefault="001778CD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778CD" w:rsidRDefault="001778CD" w:rsidP="00177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075D7">
              <w:rPr>
                <w:sz w:val="28"/>
                <w:szCs w:val="28"/>
              </w:rPr>
              <w:t>79,8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Default="007E4863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00E96" w:rsidRPr="001E1396" w:rsidRDefault="00126B17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C2F" w:rsidRDefault="00C83C2F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4863" w:rsidRPr="00126B17" w:rsidRDefault="00A075D7" w:rsidP="00C8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7</w:t>
            </w:r>
          </w:p>
        </w:tc>
      </w:tr>
      <w:tr w:rsidR="007E4863" w:rsidRPr="001E1396" w:rsidTr="00CF1780">
        <w:trPr>
          <w:trHeight w:hRule="exact" w:val="504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63" w:rsidRPr="001E1396" w:rsidRDefault="007E4863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Pr="001E1396" w:rsidRDefault="007E4863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863" w:rsidRPr="00126B17" w:rsidRDefault="00A075D7" w:rsidP="001E139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94</w:t>
            </w:r>
          </w:p>
        </w:tc>
      </w:tr>
      <w:tr w:rsidR="001E1396" w:rsidRPr="001E1396" w:rsidTr="00CF1780">
        <w:trPr>
          <w:trHeight w:hRule="exact" w:val="533"/>
        </w:trPr>
        <w:tc>
          <w:tcPr>
            <w:tcW w:w="8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26B17" w:rsidRDefault="0051484F" w:rsidP="001E139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A075D7">
              <w:rPr>
                <w:b/>
                <w:sz w:val="28"/>
                <w:szCs w:val="28"/>
              </w:rPr>
              <w:t>7,86</w:t>
            </w:r>
          </w:p>
        </w:tc>
      </w:tr>
    </w:tbl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CF1780" w:rsidRDefault="001E1396" w:rsidP="00CF1780">
      <w:pPr>
        <w:shd w:val="clear" w:color="auto" w:fill="FFFFFF"/>
        <w:spacing w:line="274" w:lineRule="exact"/>
        <w:jc w:val="right"/>
        <w:rPr>
          <w:sz w:val="22"/>
          <w:szCs w:val="22"/>
        </w:rPr>
      </w:pPr>
      <w:r w:rsidRPr="001E1396">
        <w:rPr>
          <w:sz w:val="22"/>
          <w:szCs w:val="22"/>
        </w:rPr>
        <w:t xml:space="preserve">                            </w:t>
      </w:r>
    </w:p>
    <w:p w:rsidR="00CF1780" w:rsidRDefault="00CF1780" w:rsidP="00CF1780">
      <w:pPr>
        <w:shd w:val="clear" w:color="auto" w:fill="FFFFFF"/>
        <w:spacing w:line="274" w:lineRule="exact"/>
        <w:jc w:val="right"/>
        <w:rPr>
          <w:sz w:val="22"/>
          <w:szCs w:val="22"/>
        </w:rPr>
      </w:pPr>
    </w:p>
    <w:p w:rsidR="00CF1780" w:rsidRDefault="00CF1780" w:rsidP="00CF1780">
      <w:pPr>
        <w:shd w:val="clear" w:color="auto" w:fill="FFFFFF"/>
        <w:spacing w:line="274" w:lineRule="exact"/>
        <w:jc w:val="right"/>
        <w:rPr>
          <w:sz w:val="22"/>
          <w:szCs w:val="22"/>
        </w:rPr>
      </w:pPr>
    </w:p>
    <w:p w:rsidR="00061462" w:rsidRDefault="00061462" w:rsidP="00CF1780">
      <w:pPr>
        <w:shd w:val="clear" w:color="auto" w:fill="FFFFFF"/>
        <w:spacing w:line="274" w:lineRule="exact"/>
        <w:jc w:val="right"/>
        <w:rPr>
          <w:sz w:val="22"/>
          <w:szCs w:val="22"/>
        </w:rPr>
      </w:pPr>
    </w:p>
    <w:p w:rsidR="00CF1780" w:rsidRDefault="00CF1780" w:rsidP="00CF1780">
      <w:pPr>
        <w:shd w:val="clear" w:color="auto" w:fill="FFFFFF"/>
        <w:spacing w:line="274" w:lineRule="exact"/>
        <w:jc w:val="right"/>
        <w:rPr>
          <w:sz w:val="22"/>
          <w:szCs w:val="22"/>
        </w:rPr>
      </w:pPr>
    </w:p>
    <w:p w:rsidR="00CF1780" w:rsidRPr="001E1396" w:rsidRDefault="001E1396" w:rsidP="00CF1780">
      <w:pPr>
        <w:shd w:val="clear" w:color="auto" w:fill="FFFFFF"/>
        <w:spacing w:line="274" w:lineRule="exact"/>
        <w:jc w:val="right"/>
      </w:pPr>
      <w:r w:rsidRPr="001E1396">
        <w:rPr>
          <w:sz w:val="22"/>
          <w:szCs w:val="22"/>
        </w:rPr>
        <w:t xml:space="preserve"> </w:t>
      </w:r>
    </w:p>
    <w:p w:rsidR="001E1396" w:rsidRPr="001E1396" w:rsidRDefault="007E4863" w:rsidP="001E1396">
      <w:pPr>
        <w:shd w:val="clear" w:color="auto" w:fill="FFFFFF"/>
        <w:spacing w:line="274" w:lineRule="exac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</w:t>
      </w:r>
      <w:r w:rsidR="00523B1B">
        <w:rPr>
          <w:sz w:val="22"/>
          <w:szCs w:val="22"/>
        </w:rPr>
        <w:t xml:space="preserve"> </w:t>
      </w:r>
      <w:r w:rsidR="001E1396">
        <w:rPr>
          <w:sz w:val="22"/>
          <w:szCs w:val="22"/>
        </w:rPr>
        <w:t xml:space="preserve"> </w:t>
      </w:r>
      <w:r w:rsidR="001E1396" w:rsidRPr="001E1396">
        <w:rPr>
          <w:sz w:val="26"/>
          <w:szCs w:val="26"/>
        </w:rPr>
        <w:t xml:space="preserve">Приложение № </w:t>
      </w:r>
      <w:r w:rsidR="00EB76EE">
        <w:rPr>
          <w:sz w:val="26"/>
          <w:szCs w:val="26"/>
        </w:rPr>
        <w:t>7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1E1396" w:rsidRPr="001E1396" w:rsidRDefault="00523B1B" w:rsidP="001E1396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</w:t>
      </w:r>
      <w:r w:rsidR="00061462">
        <w:rPr>
          <w:sz w:val="26"/>
          <w:szCs w:val="26"/>
        </w:rPr>
        <w:t>24</w:t>
      </w:r>
      <w:r>
        <w:rPr>
          <w:sz w:val="26"/>
          <w:szCs w:val="26"/>
        </w:rPr>
        <w:t xml:space="preserve"> от 10.03.2023</w:t>
      </w:r>
      <w:r w:rsidR="001E1396" w:rsidRPr="001E1396">
        <w:rPr>
          <w:sz w:val="26"/>
          <w:szCs w:val="26"/>
        </w:rPr>
        <w:t xml:space="preserve"> г.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b/>
        </w:rPr>
      </w:pPr>
    </w:p>
    <w:p w:rsidR="001E1396" w:rsidRPr="001E1396" w:rsidRDefault="00EB76EE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>Лимиты водоотведения на 2023</w:t>
      </w:r>
      <w:r w:rsidR="001E1396" w:rsidRPr="001E1396">
        <w:rPr>
          <w:b/>
          <w:spacing w:val="-5"/>
          <w:sz w:val="26"/>
          <w:szCs w:val="26"/>
        </w:rPr>
        <w:t xml:space="preserve"> год</w:t>
      </w: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1525"/>
        <w:gridCol w:w="1155"/>
        <w:gridCol w:w="1431"/>
        <w:gridCol w:w="1418"/>
      </w:tblGrid>
      <w:tr w:rsidR="001E1396" w:rsidRPr="001E1396" w:rsidTr="00CF1780">
        <w:trPr>
          <w:trHeight w:hRule="exact" w:val="1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139"/>
              <w:jc w:val="center"/>
              <w:rPr>
                <w:b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139"/>
              <w:jc w:val="center"/>
              <w:rPr>
                <w:b/>
              </w:rPr>
            </w:pPr>
            <w:r w:rsidRPr="001E1396">
              <w:rPr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BF2A20" w:rsidP="001E1396">
            <w:pPr>
              <w:shd w:val="clear" w:color="auto" w:fill="FFFFFF"/>
              <w:ind w:left="120" w:right="1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азенного</w:t>
            </w:r>
            <w:r w:rsidR="001E1396"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 поставщ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(м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1E1396" w:rsidRPr="001E1396" w:rsidTr="00C83C2F">
        <w:trPr>
          <w:trHeight w:hRule="exact" w:val="10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6"/>
              <w:rPr>
                <w:sz w:val="22"/>
                <w:szCs w:val="22"/>
              </w:rPr>
            </w:pPr>
            <w:r w:rsidRPr="001E1396">
              <w:rPr>
                <w:sz w:val="22"/>
                <w:szCs w:val="22"/>
              </w:rPr>
              <w:t>1</w:t>
            </w: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r w:rsidRPr="001E1396">
              <w:rPr>
                <w:spacing w:val="-3"/>
                <w:sz w:val="28"/>
                <w:szCs w:val="28"/>
              </w:rPr>
              <w:t xml:space="preserve">Начикинского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ООО «УО Сокоч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297501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1E1396" w:rsidRPr="001E1396">
              <w:rPr>
                <w:sz w:val="28"/>
                <w:szCs w:val="28"/>
              </w:rPr>
              <w:t xml:space="preserve"> г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65290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075D7">
              <w:rPr>
                <w:sz w:val="28"/>
                <w:szCs w:val="28"/>
              </w:rPr>
              <w:t>7,0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396" w:rsidRPr="0051484F" w:rsidRDefault="0051484F" w:rsidP="00C83C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</w:t>
            </w:r>
            <w:r w:rsidR="00A075D7">
              <w:rPr>
                <w:color w:val="000000"/>
                <w:sz w:val="28"/>
                <w:szCs w:val="28"/>
              </w:rPr>
              <w:t>47</w:t>
            </w:r>
          </w:p>
        </w:tc>
      </w:tr>
      <w:tr w:rsidR="001E1396" w:rsidRPr="001E1396" w:rsidTr="00C83C2F">
        <w:trPr>
          <w:trHeight w:hRule="exact" w:val="9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297501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1E1396" w:rsidRPr="001E1396">
              <w:rPr>
                <w:sz w:val="28"/>
                <w:szCs w:val="28"/>
              </w:rPr>
              <w:t xml:space="preserve">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A075D7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26B17" w:rsidRDefault="0051484F" w:rsidP="00C83C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</w:t>
            </w:r>
            <w:r w:rsidR="00A075D7">
              <w:rPr>
                <w:color w:val="000000"/>
                <w:sz w:val="28"/>
                <w:szCs w:val="28"/>
              </w:rPr>
              <w:t>47</w:t>
            </w:r>
          </w:p>
        </w:tc>
      </w:tr>
      <w:tr w:rsidR="001E1396" w:rsidRPr="001E1396" w:rsidTr="00CF1780">
        <w:trPr>
          <w:trHeight w:hRule="exact"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26B17" w:rsidRDefault="00A075D7" w:rsidP="0051484F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6,94</w:t>
            </w:r>
          </w:p>
        </w:tc>
      </w:tr>
      <w:tr w:rsidR="001E1396" w:rsidRPr="001E1396" w:rsidTr="004D0FA2">
        <w:trPr>
          <w:trHeight w:hRule="exact" w:val="11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C83C2F" w:rsidRDefault="001E1396" w:rsidP="001E1396">
            <w:pPr>
              <w:shd w:val="clear" w:color="auto" w:fill="FFFFFF"/>
              <w:ind w:left="202"/>
              <w:rPr>
                <w:sz w:val="22"/>
                <w:szCs w:val="22"/>
                <w:lang w:val="en-US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2"/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2"/>
              <w:rPr>
                <w:sz w:val="22"/>
                <w:szCs w:val="22"/>
              </w:rPr>
            </w:pPr>
            <w:r w:rsidRPr="001E1396">
              <w:rPr>
                <w:sz w:val="22"/>
                <w:szCs w:val="22"/>
              </w:rPr>
              <w:t>2</w:t>
            </w: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pacing w:val="-2"/>
                <w:sz w:val="28"/>
                <w:szCs w:val="28"/>
              </w:rPr>
              <w:t>МКУК СДК пос. Сокоч</w:t>
            </w: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985F14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ООО «УО Сокоч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297501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1E1396" w:rsidRPr="001E1396">
              <w:rPr>
                <w:sz w:val="28"/>
                <w:szCs w:val="28"/>
              </w:rPr>
              <w:t xml:space="preserve"> г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</w:t>
            </w:r>
          </w:p>
          <w:p w:rsidR="001E1396" w:rsidRPr="001E1396" w:rsidRDefault="001778CD" w:rsidP="001E139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52906">
              <w:rPr>
                <w:sz w:val="28"/>
                <w:szCs w:val="28"/>
              </w:rPr>
              <w:t>7</w:t>
            </w:r>
            <w:r w:rsidR="00A075D7">
              <w:rPr>
                <w:sz w:val="28"/>
                <w:szCs w:val="28"/>
              </w:rPr>
              <w:t>7,0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396" w:rsidRPr="0051484F" w:rsidRDefault="0051484F" w:rsidP="004D0F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</w:t>
            </w:r>
            <w:r w:rsidR="00A075D7">
              <w:rPr>
                <w:color w:val="000000"/>
                <w:sz w:val="28"/>
                <w:szCs w:val="28"/>
              </w:rPr>
              <w:t>74</w:t>
            </w:r>
          </w:p>
        </w:tc>
      </w:tr>
      <w:tr w:rsidR="001E1396" w:rsidRPr="001E1396" w:rsidTr="004D0FA2">
        <w:trPr>
          <w:trHeight w:hRule="exact" w:val="10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297501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1E1396" w:rsidRPr="001E1396">
              <w:rPr>
                <w:sz w:val="28"/>
                <w:szCs w:val="28"/>
              </w:rPr>
              <w:t xml:space="preserve">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 </w:t>
            </w:r>
          </w:p>
          <w:p w:rsidR="001E1396" w:rsidRPr="001E1396" w:rsidRDefault="001778CD" w:rsidP="001E139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075D7">
              <w:rPr>
                <w:sz w:val="28"/>
                <w:szCs w:val="28"/>
              </w:rPr>
              <w:t>77,0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26B17" w:rsidRDefault="0051484F" w:rsidP="004D0F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075D7">
              <w:rPr>
                <w:color w:val="000000"/>
                <w:sz w:val="28"/>
                <w:szCs w:val="28"/>
              </w:rPr>
              <w:t>3,74</w:t>
            </w:r>
          </w:p>
        </w:tc>
      </w:tr>
      <w:tr w:rsidR="001E1396" w:rsidRPr="001E1396" w:rsidTr="00CF1780">
        <w:trPr>
          <w:trHeight w:hRule="exact"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26B17" w:rsidRDefault="00A075D7" w:rsidP="001E1396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,48</w:t>
            </w:r>
          </w:p>
        </w:tc>
      </w:tr>
      <w:tr w:rsidR="001E1396" w:rsidRPr="001E1396" w:rsidTr="00CF1780">
        <w:trPr>
          <w:trHeight w:hRule="exact" w:val="533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26B17" w:rsidRDefault="00126B17" w:rsidP="009325E4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51484F">
              <w:rPr>
                <w:b/>
                <w:sz w:val="28"/>
                <w:szCs w:val="28"/>
              </w:rPr>
              <w:t>5</w:t>
            </w:r>
            <w:r w:rsidR="00A075D7">
              <w:rPr>
                <w:b/>
                <w:sz w:val="28"/>
                <w:szCs w:val="28"/>
              </w:rPr>
              <w:t>4,42</w:t>
            </w:r>
          </w:p>
        </w:tc>
      </w:tr>
    </w:tbl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Default="00CF1780" w:rsidP="00CF1780">
      <w:pPr>
        <w:shd w:val="clear" w:color="auto" w:fill="FFFFFF"/>
        <w:spacing w:line="274" w:lineRule="exact"/>
        <w:rPr>
          <w:sz w:val="26"/>
          <w:szCs w:val="26"/>
        </w:rPr>
      </w:pPr>
    </w:p>
    <w:p w:rsidR="00CF1780" w:rsidRDefault="00880C43" w:rsidP="001E1396">
      <w:pPr>
        <w:shd w:val="clear" w:color="auto" w:fill="FFFFFF"/>
        <w:spacing w:line="274" w:lineRule="exact"/>
      </w:pPr>
      <w:r>
        <w:rPr>
          <w:sz w:val="26"/>
          <w:szCs w:val="26"/>
        </w:rPr>
        <w:t xml:space="preserve"> </w:t>
      </w: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Default="00CF1780" w:rsidP="001E1396">
      <w:pPr>
        <w:shd w:val="clear" w:color="auto" w:fill="FFFFFF"/>
        <w:spacing w:line="274" w:lineRule="exact"/>
      </w:pPr>
    </w:p>
    <w:p w:rsidR="00CF1780" w:rsidRPr="001E1396" w:rsidRDefault="00CF1780" w:rsidP="00523B1B">
      <w:pPr>
        <w:shd w:val="clear" w:color="auto" w:fill="FFFFFF"/>
        <w:spacing w:line="274" w:lineRule="exact"/>
      </w:pPr>
      <w:r>
        <w:t xml:space="preserve">                                                                                                           </w:t>
      </w:r>
      <w:r w:rsidR="00EB76EE">
        <w:t xml:space="preserve">                              </w:t>
      </w:r>
      <w:r>
        <w:t xml:space="preserve">   </w:t>
      </w:r>
      <w:r w:rsidR="001E1396">
        <w:t xml:space="preserve"> </w:t>
      </w:r>
    </w:p>
    <w:p w:rsidR="005B2CCD" w:rsidRPr="00CF1780" w:rsidRDefault="005B2CCD" w:rsidP="00CF1780"/>
    <w:sectPr w:rsidR="005B2CCD" w:rsidRPr="00CF1780" w:rsidSect="002F33CA">
      <w:type w:val="continuous"/>
      <w:pgSz w:w="11909" w:h="16834"/>
      <w:pgMar w:top="426" w:right="1136" w:bottom="360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939FC"/>
    <w:multiLevelType w:val="singleLevel"/>
    <w:tmpl w:val="61FA3C5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525C7"/>
    <w:rsid w:val="0001109E"/>
    <w:rsid w:val="000412E3"/>
    <w:rsid w:val="00061462"/>
    <w:rsid w:val="0008057F"/>
    <w:rsid w:val="00080F7D"/>
    <w:rsid w:val="000C76E1"/>
    <w:rsid w:val="00100E96"/>
    <w:rsid w:val="0010471A"/>
    <w:rsid w:val="0010566A"/>
    <w:rsid w:val="00126B17"/>
    <w:rsid w:val="00131581"/>
    <w:rsid w:val="00166AB0"/>
    <w:rsid w:val="001778CD"/>
    <w:rsid w:val="00197823"/>
    <w:rsid w:val="001D7065"/>
    <w:rsid w:val="001E1396"/>
    <w:rsid w:val="001E2852"/>
    <w:rsid w:val="0020385E"/>
    <w:rsid w:val="002329FF"/>
    <w:rsid w:val="002420C7"/>
    <w:rsid w:val="00250A45"/>
    <w:rsid w:val="002942D5"/>
    <w:rsid w:val="00297501"/>
    <w:rsid w:val="002B1FE2"/>
    <w:rsid w:val="002D2CC7"/>
    <w:rsid w:val="002E21C9"/>
    <w:rsid w:val="002F0CA0"/>
    <w:rsid w:val="002F33CA"/>
    <w:rsid w:val="00313061"/>
    <w:rsid w:val="00323455"/>
    <w:rsid w:val="00362116"/>
    <w:rsid w:val="00381D67"/>
    <w:rsid w:val="003A1688"/>
    <w:rsid w:val="003A23B8"/>
    <w:rsid w:val="003C4808"/>
    <w:rsid w:val="00430EDC"/>
    <w:rsid w:val="00435FAD"/>
    <w:rsid w:val="00441D7F"/>
    <w:rsid w:val="00453AA3"/>
    <w:rsid w:val="00455A8C"/>
    <w:rsid w:val="004B42B4"/>
    <w:rsid w:val="004B63AA"/>
    <w:rsid w:val="004D0FA2"/>
    <w:rsid w:val="004F76E8"/>
    <w:rsid w:val="00510F85"/>
    <w:rsid w:val="0051484F"/>
    <w:rsid w:val="00523B1B"/>
    <w:rsid w:val="00535625"/>
    <w:rsid w:val="00541B2A"/>
    <w:rsid w:val="00557136"/>
    <w:rsid w:val="00560369"/>
    <w:rsid w:val="00572894"/>
    <w:rsid w:val="00577CD0"/>
    <w:rsid w:val="005819C2"/>
    <w:rsid w:val="005869E6"/>
    <w:rsid w:val="005A686E"/>
    <w:rsid w:val="005B2CCD"/>
    <w:rsid w:val="005C2B95"/>
    <w:rsid w:val="005C4A85"/>
    <w:rsid w:val="00646334"/>
    <w:rsid w:val="0064652A"/>
    <w:rsid w:val="00652906"/>
    <w:rsid w:val="00673EDF"/>
    <w:rsid w:val="00675839"/>
    <w:rsid w:val="00675B38"/>
    <w:rsid w:val="00685879"/>
    <w:rsid w:val="006B0874"/>
    <w:rsid w:val="006B439D"/>
    <w:rsid w:val="006B4DB1"/>
    <w:rsid w:val="006C6630"/>
    <w:rsid w:val="006C7AD4"/>
    <w:rsid w:val="006D138A"/>
    <w:rsid w:val="006E20AE"/>
    <w:rsid w:val="006F2BD6"/>
    <w:rsid w:val="00714A08"/>
    <w:rsid w:val="00735DF0"/>
    <w:rsid w:val="007641A0"/>
    <w:rsid w:val="007658C1"/>
    <w:rsid w:val="007A2C6F"/>
    <w:rsid w:val="007C1898"/>
    <w:rsid w:val="007C4E78"/>
    <w:rsid w:val="007E4863"/>
    <w:rsid w:val="0080441F"/>
    <w:rsid w:val="008139C6"/>
    <w:rsid w:val="00816BDA"/>
    <w:rsid w:val="00833FC0"/>
    <w:rsid w:val="008525C7"/>
    <w:rsid w:val="00852781"/>
    <w:rsid w:val="00862CE4"/>
    <w:rsid w:val="008744D9"/>
    <w:rsid w:val="008758DF"/>
    <w:rsid w:val="00880C43"/>
    <w:rsid w:val="008A7486"/>
    <w:rsid w:val="008B1E9C"/>
    <w:rsid w:val="008F5107"/>
    <w:rsid w:val="008F76BD"/>
    <w:rsid w:val="00901699"/>
    <w:rsid w:val="00903C12"/>
    <w:rsid w:val="009048F5"/>
    <w:rsid w:val="00913406"/>
    <w:rsid w:val="00920F29"/>
    <w:rsid w:val="00920FD8"/>
    <w:rsid w:val="009325E4"/>
    <w:rsid w:val="009363A3"/>
    <w:rsid w:val="00972E06"/>
    <w:rsid w:val="00977A0A"/>
    <w:rsid w:val="00985F14"/>
    <w:rsid w:val="009B34FF"/>
    <w:rsid w:val="009B78C7"/>
    <w:rsid w:val="009C08D7"/>
    <w:rsid w:val="009C1279"/>
    <w:rsid w:val="00A075D7"/>
    <w:rsid w:val="00A343B2"/>
    <w:rsid w:val="00A515B9"/>
    <w:rsid w:val="00A74BF7"/>
    <w:rsid w:val="00AA3F65"/>
    <w:rsid w:val="00AA4827"/>
    <w:rsid w:val="00AC6844"/>
    <w:rsid w:val="00AC6DD7"/>
    <w:rsid w:val="00B00AD1"/>
    <w:rsid w:val="00B1102B"/>
    <w:rsid w:val="00B27126"/>
    <w:rsid w:val="00B324EB"/>
    <w:rsid w:val="00B33EA1"/>
    <w:rsid w:val="00B424F7"/>
    <w:rsid w:val="00B532DB"/>
    <w:rsid w:val="00B5402F"/>
    <w:rsid w:val="00B56781"/>
    <w:rsid w:val="00B80B7A"/>
    <w:rsid w:val="00BA6C13"/>
    <w:rsid w:val="00BB449A"/>
    <w:rsid w:val="00BF1189"/>
    <w:rsid w:val="00BF2A20"/>
    <w:rsid w:val="00C073C2"/>
    <w:rsid w:val="00C15430"/>
    <w:rsid w:val="00C4398C"/>
    <w:rsid w:val="00C51BE2"/>
    <w:rsid w:val="00C53545"/>
    <w:rsid w:val="00C83C2F"/>
    <w:rsid w:val="00C84459"/>
    <w:rsid w:val="00C84BD3"/>
    <w:rsid w:val="00CC7E41"/>
    <w:rsid w:val="00CD13D1"/>
    <w:rsid w:val="00CD4652"/>
    <w:rsid w:val="00CD68C4"/>
    <w:rsid w:val="00CE1506"/>
    <w:rsid w:val="00CF1780"/>
    <w:rsid w:val="00D129B7"/>
    <w:rsid w:val="00D1582B"/>
    <w:rsid w:val="00D261B3"/>
    <w:rsid w:val="00D32EBC"/>
    <w:rsid w:val="00D343CB"/>
    <w:rsid w:val="00D72030"/>
    <w:rsid w:val="00D83B75"/>
    <w:rsid w:val="00DB4095"/>
    <w:rsid w:val="00DD1AD1"/>
    <w:rsid w:val="00DD3FC0"/>
    <w:rsid w:val="00E17CB0"/>
    <w:rsid w:val="00E3205A"/>
    <w:rsid w:val="00E4446B"/>
    <w:rsid w:val="00E65E9D"/>
    <w:rsid w:val="00E73241"/>
    <w:rsid w:val="00E7417F"/>
    <w:rsid w:val="00EA139A"/>
    <w:rsid w:val="00EB16A3"/>
    <w:rsid w:val="00EB76EE"/>
    <w:rsid w:val="00EE4060"/>
    <w:rsid w:val="00F34BB2"/>
    <w:rsid w:val="00F45B17"/>
    <w:rsid w:val="00F570D4"/>
    <w:rsid w:val="00F660B1"/>
    <w:rsid w:val="00FA06D8"/>
    <w:rsid w:val="00FA6F1A"/>
    <w:rsid w:val="00FC20B3"/>
    <w:rsid w:val="00FC62D7"/>
    <w:rsid w:val="00FC76B5"/>
    <w:rsid w:val="00FD6BEE"/>
    <w:rsid w:val="00FE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64109E"/>
  <w15:docId w15:val="{E37059B7-607C-41C0-8EC4-C8EBA643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4F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8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8D7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0C7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686E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1E1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5458-559B-430A-91ED-E24ED99E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Treme</dc:creator>
  <cp:lastModifiedBy>Пользователь</cp:lastModifiedBy>
  <cp:revision>12</cp:revision>
  <cp:lastPrinted>2023-03-14T02:14:00Z</cp:lastPrinted>
  <dcterms:created xsi:type="dcterms:W3CDTF">2022-07-05T05:22:00Z</dcterms:created>
  <dcterms:modified xsi:type="dcterms:W3CDTF">2023-03-14T02:15:00Z</dcterms:modified>
</cp:coreProperties>
</file>